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A1" w:rsidRPr="00901BA7" w:rsidRDefault="009644A1" w:rsidP="009644A1"/>
    <w:p w:rsidR="009644A1" w:rsidRPr="00901BA7" w:rsidRDefault="009644A1" w:rsidP="009644A1"/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104"/>
      </w:tblGrid>
      <w:tr w:rsidR="00A8223D" w:rsidTr="00BA2A46">
        <w:trPr>
          <w:trHeight w:val="4814"/>
        </w:trPr>
        <w:tc>
          <w:tcPr>
            <w:tcW w:w="5210" w:type="dxa"/>
          </w:tcPr>
          <w:p w:rsidR="00A8223D" w:rsidRDefault="00A8223D" w:rsidP="00BA2A46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23D" w:rsidRDefault="00A8223D" w:rsidP="00BA2A46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A8223D" w:rsidRDefault="00A8223D" w:rsidP="00BA2A46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A8223D" w:rsidRDefault="00A8223D" w:rsidP="00BA2A46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A8223D" w:rsidRDefault="00A8223D" w:rsidP="00BA2A46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A8223D" w:rsidRDefault="00A8223D" w:rsidP="00BA2A46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A8223D" w:rsidRDefault="00A8223D" w:rsidP="00BA2A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A8223D" w:rsidRDefault="00A8223D" w:rsidP="00BA2A46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A8223D" w:rsidRDefault="00A8223D" w:rsidP="00BA2A46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A8223D" w:rsidRDefault="00A8223D" w:rsidP="00BA2A46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A8223D" w:rsidRDefault="00A8223D" w:rsidP="00BA2A46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A8223D" w:rsidRDefault="00A8223D" w:rsidP="00BA2A46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A8223D" w:rsidRPr="009644A1" w:rsidRDefault="00E3740B" w:rsidP="00BA2A46">
            <w:pPr>
              <w:pStyle w:val="a3"/>
              <w:ind w:left="0"/>
              <w:jc w:val="center"/>
              <w:rPr>
                <w:u w:val="single"/>
              </w:rPr>
            </w:pPr>
            <w:r>
              <w:t>о</w:t>
            </w:r>
            <w:r w:rsidR="00A8223D">
              <w:t>т</w:t>
            </w:r>
            <w:r>
              <w:t xml:space="preserve"> </w:t>
            </w:r>
            <w:r w:rsidR="00802CDC">
              <w:rPr>
                <w:u w:val="single"/>
              </w:rPr>
              <w:t>26</w:t>
            </w:r>
            <w:r w:rsidR="00A8223D">
              <w:rPr>
                <w:u w:val="single"/>
              </w:rPr>
              <w:t>.02</w:t>
            </w:r>
            <w:r w:rsidR="005A745F">
              <w:rPr>
                <w:u w:val="single"/>
              </w:rPr>
              <w:t>.20</w:t>
            </w:r>
            <w:r w:rsidR="00423264">
              <w:rPr>
                <w:u w:val="single"/>
              </w:rPr>
              <w:t>2</w:t>
            </w:r>
            <w:r w:rsidR="006A338F">
              <w:rPr>
                <w:u w:val="single"/>
              </w:rPr>
              <w:t>1</w:t>
            </w:r>
            <w:r w:rsidRPr="00E3740B">
              <w:t xml:space="preserve"> </w:t>
            </w:r>
            <w:r w:rsidR="00A8223D" w:rsidRPr="00423264">
              <w:t>№</w:t>
            </w:r>
            <w:r>
              <w:t xml:space="preserve"> </w:t>
            </w:r>
            <w:r w:rsidR="00802CDC">
              <w:rPr>
                <w:u w:val="single"/>
              </w:rPr>
              <w:t>900</w:t>
            </w:r>
          </w:p>
          <w:p w:rsidR="00A8223D" w:rsidRDefault="00A8223D" w:rsidP="00BA2A46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A8223D" w:rsidRDefault="00A8223D" w:rsidP="00BA2A46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A8223D" w:rsidRDefault="00A8223D" w:rsidP="00BA2A46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A8223D" w:rsidRDefault="00A8223D" w:rsidP="00A8223D"/>
    <w:p w:rsidR="00A8223D" w:rsidRDefault="00A8223D" w:rsidP="00A822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A8223D" w:rsidRDefault="00A8223D" w:rsidP="00A8223D">
      <w:pPr>
        <w:jc w:val="center"/>
        <w:rPr>
          <w:b/>
          <w:sz w:val="28"/>
          <w:szCs w:val="28"/>
        </w:rPr>
      </w:pPr>
    </w:p>
    <w:p w:rsidR="00A8223D" w:rsidRDefault="00A8223D" w:rsidP="00A8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5A745F">
        <w:rPr>
          <w:sz w:val="28"/>
          <w:szCs w:val="28"/>
        </w:rPr>
        <w:t>образованию на март 20</w:t>
      </w:r>
      <w:r w:rsidR="00423264">
        <w:rPr>
          <w:sz w:val="28"/>
          <w:szCs w:val="28"/>
        </w:rPr>
        <w:t>2</w:t>
      </w:r>
      <w:r w:rsidR="006A338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для руководства в работе.</w:t>
      </w:r>
    </w:p>
    <w:p w:rsidR="00A8223D" w:rsidRDefault="00A8223D" w:rsidP="00A8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A8223D" w:rsidRDefault="00A8223D" w:rsidP="00A8223D">
      <w:pPr>
        <w:rPr>
          <w:b/>
          <w:sz w:val="28"/>
          <w:szCs w:val="28"/>
        </w:rPr>
      </w:pPr>
    </w:p>
    <w:p w:rsidR="008A039E" w:rsidRDefault="008A039E" w:rsidP="00A8223D">
      <w:pPr>
        <w:rPr>
          <w:b/>
          <w:sz w:val="28"/>
          <w:szCs w:val="28"/>
        </w:rPr>
      </w:pPr>
    </w:p>
    <w:p w:rsidR="00A8223D" w:rsidRDefault="00A8223D" w:rsidP="00A8223D">
      <w:pPr>
        <w:jc w:val="center"/>
        <w:rPr>
          <w:b/>
          <w:sz w:val="28"/>
          <w:szCs w:val="28"/>
        </w:rPr>
      </w:pPr>
    </w:p>
    <w:p w:rsidR="00A8223D" w:rsidRDefault="00A8223D" w:rsidP="00A8223D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A8223D" w:rsidRDefault="00A8223D" w:rsidP="00A8223D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A8223D" w:rsidRDefault="00A8223D" w:rsidP="00A8223D"/>
    <w:p w:rsidR="00A8223D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D175A" w:rsidRPr="00901BA7" w:rsidRDefault="00AD175A" w:rsidP="00822F6E">
      <w:pPr>
        <w:ind w:left="-426"/>
        <w:jc w:val="center"/>
        <w:sectPr w:rsidR="00AD175A" w:rsidRPr="00901BA7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BB376B" w:rsidRDefault="00BB376B" w:rsidP="00BB376B">
      <w:pPr>
        <w:jc w:val="center"/>
        <w:rPr>
          <w:b/>
          <w:sz w:val="28"/>
          <w:szCs w:val="28"/>
        </w:rPr>
      </w:pPr>
      <w:r w:rsidRPr="00901BA7">
        <w:rPr>
          <w:b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«Смоленский район» </w:t>
      </w:r>
      <w:r w:rsidR="00007AD9" w:rsidRPr="00901BA7">
        <w:rPr>
          <w:b/>
          <w:sz w:val="28"/>
          <w:szCs w:val="28"/>
        </w:rPr>
        <w:t xml:space="preserve">на </w:t>
      </w:r>
      <w:r w:rsidR="009475F6" w:rsidRPr="00901BA7">
        <w:rPr>
          <w:b/>
          <w:sz w:val="28"/>
          <w:szCs w:val="28"/>
        </w:rPr>
        <w:t>март</w:t>
      </w:r>
      <w:r w:rsidR="005A745F">
        <w:rPr>
          <w:b/>
          <w:sz w:val="28"/>
          <w:szCs w:val="28"/>
        </w:rPr>
        <w:t xml:space="preserve"> 20</w:t>
      </w:r>
      <w:r w:rsidR="00423264">
        <w:rPr>
          <w:b/>
          <w:sz w:val="28"/>
          <w:szCs w:val="28"/>
        </w:rPr>
        <w:t>2</w:t>
      </w:r>
      <w:r w:rsidR="006A338F">
        <w:rPr>
          <w:b/>
          <w:sz w:val="28"/>
          <w:szCs w:val="28"/>
        </w:rPr>
        <w:t>1</w:t>
      </w:r>
      <w:r w:rsidRPr="00901BA7">
        <w:rPr>
          <w:b/>
          <w:sz w:val="28"/>
          <w:szCs w:val="28"/>
        </w:rPr>
        <w:t xml:space="preserve"> года</w:t>
      </w:r>
    </w:p>
    <w:p w:rsidR="00F757F0" w:rsidRPr="00901BA7" w:rsidRDefault="00F757F0" w:rsidP="00BB376B">
      <w:pPr>
        <w:jc w:val="center"/>
        <w:rPr>
          <w:b/>
          <w:sz w:val="28"/>
          <w:szCs w:val="28"/>
        </w:rPr>
      </w:pPr>
    </w:p>
    <w:tbl>
      <w:tblPr>
        <w:tblW w:w="16303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98"/>
        <w:gridCol w:w="2552"/>
        <w:gridCol w:w="2269"/>
        <w:gridCol w:w="3546"/>
        <w:gridCol w:w="2552"/>
        <w:gridCol w:w="2127"/>
        <w:gridCol w:w="1559"/>
      </w:tblGrid>
      <w:tr w:rsidR="00901BA7" w:rsidRPr="00901BA7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Мероприятия</w:t>
            </w:r>
          </w:p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Форма предоставления результата</w:t>
            </w:r>
          </w:p>
        </w:tc>
      </w:tr>
      <w:tr w:rsidR="0062202A" w:rsidRPr="00901BA7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02A" w:rsidRPr="009F1F1E" w:rsidRDefault="0062202A" w:rsidP="009F1F1E">
            <w:pPr>
              <w:pStyle w:val="a5"/>
              <w:snapToGri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1F1E">
              <w:rPr>
                <w:color w:val="000000" w:themeColor="text1"/>
                <w:sz w:val="28"/>
                <w:szCs w:val="28"/>
              </w:rPr>
              <w:t>01.03.20</w:t>
            </w:r>
            <w:r w:rsidR="00CD6471" w:rsidRPr="009F1F1E">
              <w:rPr>
                <w:color w:val="000000" w:themeColor="text1"/>
                <w:sz w:val="28"/>
                <w:szCs w:val="28"/>
              </w:rPr>
              <w:t>2</w:t>
            </w:r>
            <w:r w:rsidR="009F1F1E" w:rsidRPr="009F1F1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9F1F1E" w:rsidRDefault="0062202A" w:rsidP="0062202A">
            <w:pPr>
              <w:rPr>
                <w:color w:val="000000" w:themeColor="text1"/>
                <w:sz w:val="28"/>
                <w:szCs w:val="28"/>
              </w:rPr>
            </w:pPr>
            <w:r w:rsidRPr="009F1F1E">
              <w:rPr>
                <w:color w:val="000000" w:themeColor="text1"/>
                <w:sz w:val="28"/>
                <w:szCs w:val="28"/>
              </w:rPr>
              <w:t>Регистрация участников на сдачу</w:t>
            </w:r>
            <w:r w:rsidR="00CD6471" w:rsidRPr="009F1F1E">
              <w:rPr>
                <w:color w:val="000000" w:themeColor="text1"/>
                <w:sz w:val="28"/>
                <w:szCs w:val="28"/>
              </w:rPr>
              <w:t xml:space="preserve"> ОГЭ в 2020</w:t>
            </w:r>
            <w:r w:rsidRPr="009F1F1E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318" w:rsidRPr="009F1F1E" w:rsidRDefault="0062202A" w:rsidP="0062202A">
            <w:pPr>
              <w:rPr>
                <w:color w:val="000000" w:themeColor="text1"/>
                <w:sz w:val="28"/>
                <w:szCs w:val="28"/>
              </w:rPr>
            </w:pPr>
            <w:r w:rsidRPr="009F1F1E">
              <w:rPr>
                <w:color w:val="000000" w:themeColor="text1"/>
                <w:sz w:val="28"/>
                <w:szCs w:val="28"/>
              </w:rPr>
              <w:t>Обучающиеся</w:t>
            </w:r>
          </w:p>
          <w:p w:rsidR="0062202A" w:rsidRPr="009F1F1E" w:rsidRDefault="0062202A" w:rsidP="0062202A">
            <w:pPr>
              <w:rPr>
                <w:color w:val="000000" w:themeColor="text1"/>
                <w:sz w:val="28"/>
                <w:szCs w:val="28"/>
              </w:rPr>
            </w:pPr>
            <w:r w:rsidRPr="009F1F1E">
              <w:rPr>
                <w:color w:val="000000" w:themeColor="text1"/>
                <w:sz w:val="28"/>
                <w:szCs w:val="28"/>
              </w:rPr>
              <w:t>9 классов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9F1F1E" w:rsidRDefault="004E5D9B" w:rsidP="009F1F1E">
            <w:pPr>
              <w:ind w:firstLine="33"/>
              <w:rPr>
                <w:color w:val="000000" w:themeColor="text1"/>
                <w:sz w:val="28"/>
                <w:szCs w:val="28"/>
              </w:rPr>
            </w:pPr>
            <w:r w:rsidRPr="009F1F1E">
              <w:rPr>
                <w:color w:val="000000" w:themeColor="text1"/>
                <w:sz w:val="28"/>
                <w:szCs w:val="28"/>
              </w:rPr>
              <w:t xml:space="preserve">Приказ Департамента Смоленской области по образованию и науке от </w:t>
            </w:r>
            <w:r w:rsidR="009F1F1E" w:rsidRPr="009F1F1E">
              <w:rPr>
                <w:color w:val="000000" w:themeColor="text1"/>
                <w:sz w:val="28"/>
                <w:szCs w:val="28"/>
              </w:rPr>
              <w:t>16.11.2020</w:t>
            </w:r>
            <w:r w:rsidRPr="009F1F1E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9F1F1E" w:rsidRPr="009F1F1E">
              <w:rPr>
                <w:color w:val="000000" w:themeColor="text1"/>
                <w:sz w:val="28"/>
                <w:szCs w:val="28"/>
              </w:rPr>
              <w:t>877</w:t>
            </w:r>
            <w:r w:rsidRPr="009F1F1E">
              <w:rPr>
                <w:color w:val="000000" w:themeColor="text1"/>
                <w:sz w:val="28"/>
                <w:szCs w:val="28"/>
              </w:rPr>
              <w:t xml:space="preserve">-ОД "Об утверждении графика внесения сведений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на 2020 </w:t>
            </w:r>
            <w:r w:rsidR="009F1F1E" w:rsidRPr="009F1F1E">
              <w:rPr>
                <w:color w:val="000000" w:themeColor="text1"/>
                <w:sz w:val="28"/>
                <w:szCs w:val="28"/>
              </w:rPr>
              <w:t xml:space="preserve">- 2021 учебный </w:t>
            </w:r>
            <w:r w:rsidRPr="009F1F1E">
              <w:rPr>
                <w:color w:val="000000" w:themeColor="text1"/>
                <w:sz w:val="28"/>
                <w:szCs w:val="28"/>
              </w:rPr>
              <w:t>год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9F1F1E" w:rsidRDefault="0062202A" w:rsidP="00C250EB">
            <w:pPr>
              <w:rPr>
                <w:color w:val="000000" w:themeColor="text1"/>
                <w:sz w:val="28"/>
                <w:szCs w:val="28"/>
              </w:rPr>
            </w:pPr>
            <w:r w:rsidRPr="009F1F1E">
              <w:rPr>
                <w:rFonts w:eastAsia="Times New Roman"/>
                <w:color w:val="000000" w:themeColor="text1"/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9F1F1E" w:rsidRDefault="0062202A" w:rsidP="00C250EB">
            <w:pPr>
              <w:rPr>
                <w:color w:val="000000" w:themeColor="text1"/>
                <w:sz w:val="28"/>
                <w:szCs w:val="28"/>
              </w:rPr>
            </w:pPr>
            <w:r w:rsidRPr="009F1F1E">
              <w:rPr>
                <w:color w:val="000000" w:themeColor="text1"/>
                <w:sz w:val="28"/>
                <w:szCs w:val="28"/>
              </w:rPr>
              <w:t>Прохоренко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9F1F1E" w:rsidRDefault="0062202A" w:rsidP="00C250EB">
            <w:pPr>
              <w:rPr>
                <w:color w:val="000000" w:themeColor="text1"/>
                <w:sz w:val="28"/>
                <w:szCs w:val="28"/>
              </w:rPr>
            </w:pPr>
            <w:r w:rsidRPr="009F1F1E">
              <w:rPr>
                <w:color w:val="000000" w:themeColor="text1"/>
                <w:sz w:val="28"/>
                <w:szCs w:val="28"/>
              </w:rPr>
              <w:t>Заполнение базы</w:t>
            </w:r>
          </w:p>
        </w:tc>
      </w:tr>
      <w:tr w:rsidR="0062202A" w:rsidRPr="00901BA7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02A" w:rsidRPr="009F1F1E" w:rsidRDefault="0062202A" w:rsidP="009F1F1E">
            <w:pPr>
              <w:pStyle w:val="a5"/>
              <w:snapToGri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1F1E">
              <w:rPr>
                <w:color w:val="000000" w:themeColor="text1"/>
                <w:sz w:val="28"/>
                <w:szCs w:val="28"/>
              </w:rPr>
              <w:t>01.03.20</w:t>
            </w:r>
            <w:r w:rsidR="00CD6471" w:rsidRPr="009F1F1E">
              <w:rPr>
                <w:color w:val="000000" w:themeColor="text1"/>
                <w:sz w:val="28"/>
                <w:szCs w:val="28"/>
              </w:rPr>
              <w:t>2</w:t>
            </w:r>
            <w:r w:rsidR="009F1F1E" w:rsidRPr="009F1F1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9F1F1E" w:rsidRDefault="0062202A" w:rsidP="00CD6471">
            <w:pPr>
              <w:rPr>
                <w:color w:val="000000" w:themeColor="text1"/>
                <w:sz w:val="28"/>
                <w:szCs w:val="28"/>
              </w:rPr>
            </w:pPr>
            <w:r w:rsidRPr="009F1F1E">
              <w:rPr>
                <w:color w:val="000000" w:themeColor="text1"/>
                <w:sz w:val="28"/>
                <w:szCs w:val="28"/>
              </w:rPr>
              <w:t>Регистрация участников на сдачу итогового собеседования в 20</w:t>
            </w:r>
            <w:r w:rsidR="00CD6471" w:rsidRPr="009F1F1E">
              <w:rPr>
                <w:color w:val="000000" w:themeColor="text1"/>
                <w:sz w:val="28"/>
                <w:szCs w:val="28"/>
              </w:rPr>
              <w:t>20</w:t>
            </w:r>
            <w:r w:rsidRPr="009F1F1E">
              <w:rPr>
                <w:color w:val="000000" w:themeColor="text1"/>
                <w:sz w:val="28"/>
                <w:szCs w:val="28"/>
              </w:rPr>
              <w:t xml:space="preserve"> году в дополнительные сро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318" w:rsidRPr="009F1F1E" w:rsidRDefault="0062202A" w:rsidP="00C250EB">
            <w:pPr>
              <w:rPr>
                <w:color w:val="000000" w:themeColor="text1"/>
                <w:sz w:val="28"/>
                <w:szCs w:val="28"/>
              </w:rPr>
            </w:pPr>
            <w:r w:rsidRPr="009F1F1E">
              <w:rPr>
                <w:color w:val="000000" w:themeColor="text1"/>
                <w:sz w:val="28"/>
                <w:szCs w:val="28"/>
              </w:rPr>
              <w:t>Обучающиеся</w:t>
            </w:r>
          </w:p>
          <w:p w:rsidR="0062202A" w:rsidRPr="009F1F1E" w:rsidRDefault="0062202A" w:rsidP="00C250EB">
            <w:pPr>
              <w:rPr>
                <w:color w:val="000000" w:themeColor="text1"/>
                <w:sz w:val="28"/>
                <w:szCs w:val="28"/>
              </w:rPr>
            </w:pPr>
            <w:r w:rsidRPr="009F1F1E">
              <w:rPr>
                <w:color w:val="000000" w:themeColor="text1"/>
                <w:sz w:val="28"/>
                <w:szCs w:val="28"/>
              </w:rPr>
              <w:t xml:space="preserve"> 9 классов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9F1F1E" w:rsidRDefault="0062202A" w:rsidP="00C250EB">
            <w:pPr>
              <w:ind w:firstLine="33"/>
              <w:rPr>
                <w:color w:val="000000" w:themeColor="text1"/>
                <w:sz w:val="28"/>
                <w:szCs w:val="28"/>
              </w:rPr>
            </w:pPr>
            <w:r w:rsidRPr="009F1F1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риказом Министерства Просвещения России и Рособрнадзора «Об   утверждении   Порядка   проведения   государственной итоговой   аттестации   по   образовательным   программам   основного   общего образования» от </w:t>
            </w:r>
            <w:r w:rsidRPr="009F1F1E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07.11.2018 г. №189/15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9F1F1E" w:rsidRDefault="0062202A" w:rsidP="00C250EB">
            <w:pPr>
              <w:rPr>
                <w:color w:val="000000" w:themeColor="text1"/>
                <w:sz w:val="28"/>
                <w:szCs w:val="28"/>
              </w:rPr>
            </w:pPr>
            <w:r w:rsidRPr="009F1F1E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9F1F1E" w:rsidRDefault="0062202A" w:rsidP="00C250EB">
            <w:pPr>
              <w:rPr>
                <w:color w:val="000000" w:themeColor="text1"/>
                <w:sz w:val="28"/>
                <w:szCs w:val="28"/>
              </w:rPr>
            </w:pPr>
            <w:r w:rsidRPr="009F1F1E">
              <w:rPr>
                <w:color w:val="000000" w:themeColor="text1"/>
                <w:sz w:val="28"/>
                <w:szCs w:val="28"/>
              </w:rPr>
              <w:t>Прохоренко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9F1F1E" w:rsidRDefault="0062202A" w:rsidP="00C250EB">
            <w:pPr>
              <w:rPr>
                <w:color w:val="000000" w:themeColor="text1"/>
                <w:sz w:val="28"/>
                <w:szCs w:val="28"/>
              </w:rPr>
            </w:pPr>
            <w:r w:rsidRPr="009F1F1E">
              <w:rPr>
                <w:color w:val="000000" w:themeColor="text1"/>
                <w:sz w:val="28"/>
                <w:szCs w:val="28"/>
              </w:rPr>
              <w:t>Заполнение базы</w:t>
            </w:r>
          </w:p>
        </w:tc>
      </w:tr>
      <w:tr w:rsidR="008B17F3" w:rsidRPr="00901BA7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17F3" w:rsidRPr="00215DEE" w:rsidRDefault="008B17F3" w:rsidP="00215DEE">
            <w:pPr>
              <w:jc w:val="center"/>
              <w:rPr>
                <w:sz w:val="28"/>
                <w:szCs w:val="28"/>
              </w:rPr>
            </w:pPr>
            <w:r w:rsidRPr="00215DEE">
              <w:rPr>
                <w:sz w:val="28"/>
                <w:szCs w:val="28"/>
              </w:rPr>
              <w:lastRenderedPageBreak/>
              <w:t>0</w:t>
            </w:r>
            <w:r w:rsidR="00215DEE" w:rsidRPr="00215DEE">
              <w:rPr>
                <w:sz w:val="28"/>
                <w:szCs w:val="28"/>
              </w:rPr>
              <w:t>1</w:t>
            </w:r>
            <w:r w:rsidRPr="00215DEE">
              <w:rPr>
                <w:sz w:val="28"/>
                <w:szCs w:val="28"/>
              </w:rPr>
              <w:t>-0</w:t>
            </w:r>
            <w:r w:rsidR="00215DEE" w:rsidRPr="00215DEE">
              <w:rPr>
                <w:sz w:val="28"/>
                <w:szCs w:val="28"/>
              </w:rPr>
              <w:t>5</w:t>
            </w:r>
            <w:r w:rsidRPr="00215DEE">
              <w:rPr>
                <w:sz w:val="28"/>
                <w:szCs w:val="28"/>
              </w:rPr>
              <w:t>.03.202</w:t>
            </w:r>
            <w:r w:rsidR="00215DEE" w:rsidRPr="00215DE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215DEE" w:rsidRDefault="008B17F3" w:rsidP="008B17F3">
            <w:pPr>
              <w:jc w:val="center"/>
              <w:rPr>
                <w:sz w:val="28"/>
                <w:szCs w:val="28"/>
              </w:rPr>
            </w:pPr>
            <w:r w:rsidRPr="00215DEE">
              <w:rPr>
                <w:sz w:val="28"/>
                <w:szCs w:val="28"/>
              </w:rPr>
              <w:t>Участие в Региональном чемпионате «Молодые профессионалы» (</w:t>
            </w:r>
            <w:proofErr w:type="spellStart"/>
            <w:r w:rsidRPr="00215DEE">
              <w:rPr>
                <w:sz w:val="28"/>
                <w:szCs w:val="28"/>
              </w:rPr>
              <w:t>WorldSkillsRussia</w:t>
            </w:r>
            <w:proofErr w:type="spellEnd"/>
            <w:r w:rsidRPr="00215DEE">
              <w:rPr>
                <w:sz w:val="28"/>
                <w:szCs w:val="28"/>
              </w:rPr>
              <w:t>)</w:t>
            </w:r>
          </w:p>
          <w:p w:rsidR="00215DEE" w:rsidRPr="00215DEE" w:rsidRDefault="00215DEE" w:rsidP="008B17F3">
            <w:pPr>
              <w:jc w:val="center"/>
              <w:rPr>
                <w:sz w:val="28"/>
                <w:szCs w:val="28"/>
              </w:rPr>
            </w:pPr>
            <w:r w:rsidRPr="00215DEE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15DEE">
              <w:rPr>
                <w:rFonts w:eastAsia="Calibri"/>
                <w:sz w:val="28"/>
                <w:szCs w:val="28"/>
                <w:lang w:eastAsia="en-US"/>
              </w:rPr>
              <w:t>онлайн-формате</w:t>
            </w:r>
            <w:proofErr w:type="spellEnd"/>
          </w:p>
          <w:p w:rsidR="00215DEE" w:rsidRPr="00215DEE" w:rsidRDefault="00215DEE" w:rsidP="008B1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17F3" w:rsidRPr="00215DEE" w:rsidRDefault="008B17F3" w:rsidP="008B17F3">
            <w:pPr>
              <w:jc w:val="center"/>
              <w:rPr>
                <w:sz w:val="28"/>
                <w:szCs w:val="28"/>
              </w:rPr>
            </w:pPr>
            <w:r w:rsidRPr="00215DEE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17F3" w:rsidRPr="00817129" w:rsidRDefault="00F757F0" w:rsidP="00817129">
            <w:pPr>
              <w:jc w:val="center"/>
              <w:rPr>
                <w:sz w:val="28"/>
                <w:szCs w:val="28"/>
              </w:rPr>
            </w:pPr>
            <w:r w:rsidRPr="00817129">
              <w:rPr>
                <w:rFonts w:eastAsia="Times New Roman"/>
                <w:sz w:val="28"/>
                <w:szCs w:val="28"/>
              </w:rPr>
              <w:t xml:space="preserve">Приказ комитета по образованию № </w:t>
            </w:r>
            <w:r w:rsidR="00817129" w:rsidRPr="00817129">
              <w:rPr>
                <w:rFonts w:eastAsia="Times New Roman"/>
                <w:sz w:val="28"/>
                <w:szCs w:val="28"/>
              </w:rPr>
              <w:t>58</w:t>
            </w:r>
            <w:r w:rsidRPr="00817129">
              <w:rPr>
                <w:rFonts w:eastAsia="Times New Roman"/>
                <w:sz w:val="28"/>
                <w:szCs w:val="28"/>
              </w:rPr>
              <w:t xml:space="preserve"> от 2</w:t>
            </w:r>
            <w:r w:rsidR="00817129" w:rsidRPr="00817129">
              <w:rPr>
                <w:rFonts w:eastAsia="Times New Roman"/>
                <w:sz w:val="28"/>
                <w:szCs w:val="28"/>
              </w:rPr>
              <w:t>4</w:t>
            </w:r>
            <w:r w:rsidRPr="00817129">
              <w:rPr>
                <w:rFonts w:eastAsia="Times New Roman"/>
                <w:sz w:val="28"/>
                <w:szCs w:val="28"/>
              </w:rPr>
              <w:t>.02.202</w:t>
            </w:r>
            <w:r w:rsidR="00215DEE" w:rsidRPr="0081712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17F3" w:rsidRPr="00802CDC" w:rsidRDefault="008B17F3" w:rsidP="008B17F3">
            <w:pPr>
              <w:rPr>
                <w:sz w:val="28"/>
                <w:szCs w:val="28"/>
              </w:rPr>
            </w:pPr>
            <w:r w:rsidRPr="00802CDC">
              <w:rPr>
                <w:sz w:val="28"/>
                <w:szCs w:val="28"/>
              </w:rPr>
              <w:t>КДЦ «Губернский»,</w:t>
            </w:r>
          </w:p>
          <w:p w:rsidR="008B17F3" w:rsidRPr="00802CDC" w:rsidRDefault="008B17F3" w:rsidP="008B17F3">
            <w:pPr>
              <w:rPr>
                <w:sz w:val="28"/>
                <w:szCs w:val="28"/>
              </w:rPr>
            </w:pPr>
            <w:r w:rsidRPr="00802CDC">
              <w:rPr>
                <w:sz w:val="28"/>
                <w:szCs w:val="28"/>
              </w:rPr>
              <w:t xml:space="preserve">Филиал ФГБОУ </w:t>
            </w:r>
            <w:proofErr w:type="gramStart"/>
            <w:r w:rsidRPr="00802CDC">
              <w:rPr>
                <w:sz w:val="28"/>
                <w:szCs w:val="28"/>
              </w:rPr>
              <w:t>ВО</w:t>
            </w:r>
            <w:proofErr w:type="gramEnd"/>
            <w:r w:rsidRPr="00802CDC">
              <w:rPr>
                <w:sz w:val="28"/>
                <w:szCs w:val="28"/>
              </w:rPr>
              <w:t xml:space="preserve"> «Национальный исследовательский университет «МЭИ», </w:t>
            </w:r>
          </w:p>
          <w:p w:rsidR="008B17F3" w:rsidRPr="00802CDC" w:rsidRDefault="008B17F3" w:rsidP="008B17F3">
            <w:pPr>
              <w:rPr>
                <w:sz w:val="28"/>
                <w:szCs w:val="28"/>
              </w:rPr>
            </w:pPr>
            <w:r w:rsidRPr="00802CDC">
              <w:rPr>
                <w:sz w:val="28"/>
                <w:szCs w:val="28"/>
              </w:rPr>
              <w:t>ОГБПОУ «Смоленская академия профессионального образования»,</w:t>
            </w:r>
          </w:p>
          <w:p w:rsidR="008B17F3" w:rsidRPr="00802CDC" w:rsidRDefault="008B17F3" w:rsidP="008B17F3">
            <w:pPr>
              <w:rPr>
                <w:sz w:val="28"/>
                <w:szCs w:val="28"/>
              </w:rPr>
            </w:pPr>
            <w:r w:rsidRPr="00802CDC">
              <w:rPr>
                <w:sz w:val="28"/>
                <w:szCs w:val="28"/>
              </w:rPr>
              <w:t>ОГБПОУ «Смоленский строительный колледж»,</w:t>
            </w:r>
          </w:p>
          <w:p w:rsidR="008B17F3" w:rsidRPr="006A338F" w:rsidRDefault="008B17F3" w:rsidP="008B17F3">
            <w:pPr>
              <w:rPr>
                <w:color w:val="FF0000"/>
                <w:sz w:val="28"/>
                <w:szCs w:val="28"/>
              </w:rPr>
            </w:pPr>
            <w:r w:rsidRPr="00802CDC">
              <w:rPr>
                <w:sz w:val="28"/>
                <w:szCs w:val="28"/>
              </w:rPr>
              <w:t>СОГБПОУ «Техникум отраслевых технолог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17F3" w:rsidRPr="00215DEE" w:rsidRDefault="00215DEE" w:rsidP="008B17F3">
            <w:pPr>
              <w:jc w:val="center"/>
              <w:rPr>
                <w:sz w:val="28"/>
                <w:szCs w:val="28"/>
              </w:rPr>
            </w:pPr>
            <w:proofErr w:type="spellStart"/>
            <w:r w:rsidRPr="00215DEE">
              <w:rPr>
                <w:sz w:val="28"/>
                <w:szCs w:val="28"/>
              </w:rPr>
              <w:t>Шишкарева</w:t>
            </w:r>
            <w:proofErr w:type="spellEnd"/>
            <w:r w:rsidRPr="00215DEE"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17F3" w:rsidRPr="00215DEE" w:rsidRDefault="002849AE" w:rsidP="008B17F3">
            <w:pPr>
              <w:jc w:val="center"/>
              <w:rPr>
                <w:sz w:val="28"/>
                <w:szCs w:val="28"/>
              </w:rPr>
            </w:pPr>
            <w:r w:rsidRPr="00215DEE">
              <w:rPr>
                <w:sz w:val="28"/>
                <w:szCs w:val="28"/>
              </w:rPr>
              <w:t>Информация на сайт</w:t>
            </w:r>
          </w:p>
        </w:tc>
      </w:tr>
      <w:tr w:rsidR="00C64B3A" w:rsidRPr="00901BA7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4B3A" w:rsidRPr="000E6D28" w:rsidRDefault="00C64B3A" w:rsidP="008B17F3">
            <w:pPr>
              <w:jc w:val="center"/>
              <w:rPr>
                <w:sz w:val="28"/>
                <w:szCs w:val="28"/>
              </w:rPr>
            </w:pPr>
            <w:r w:rsidRPr="000E6D28">
              <w:rPr>
                <w:sz w:val="28"/>
                <w:szCs w:val="28"/>
              </w:rPr>
              <w:t>04.03.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B3A" w:rsidRPr="000E6D28" w:rsidRDefault="00C64B3A" w:rsidP="008B17F3">
            <w:pPr>
              <w:jc w:val="center"/>
              <w:rPr>
                <w:sz w:val="28"/>
                <w:szCs w:val="28"/>
              </w:rPr>
            </w:pPr>
            <w:r w:rsidRPr="000E6D28">
              <w:rPr>
                <w:sz w:val="28"/>
                <w:szCs w:val="28"/>
              </w:rPr>
              <w:t>Районные соревнования</w:t>
            </w:r>
          </w:p>
          <w:p w:rsidR="0049681E" w:rsidRDefault="0049681E" w:rsidP="008B17F3">
            <w:pPr>
              <w:jc w:val="center"/>
              <w:rPr>
                <w:sz w:val="28"/>
                <w:szCs w:val="28"/>
              </w:rPr>
            </w:pPr>
            <w:r w:rsidRPr="000E6D28">
              <w:rPr>
                <w:sz w:val="28"/>
                <w:szCs w:val="28"/>
              </w:rPr>
              <w:t>по баскетболу</w:t>
            </w:r>
          </w:p>
          <w:p w:rsidR="00CA2491" w:rsidRPr="000E6D28" w:rsidRDefault="00CA2491" w:rsidP="008B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нош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4B3A" w:rsidRPr="000E6D28" w:rsidRDefault="0049681E" w:rsidP="008B17F3">
            <w:pPr>
              <w:jc w:val="center"/>
              <w:rPr>
                <w:sz w:val="28"/>
                <w:szCs w:val="28"/>
              </w:rPr>
            </w:pPr>
            <w:r w:rsidRPr="000E6D28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4B3A" w:rsidRPr="000E6D28" w:rsidRDefault="0049681E" w:rsidP="00F757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6D28">
              <w:rPr>
                <w:rFonts w:eastAsia="Times New Roman"/>
                <w:sz w:val="28"/>
                <w:szCs w:val="28"/>
              </w:rPr>
              <w:t>Приказ комитета по образованию № 31 от 05.02.2021 «Об утверждении Положения Спарта</w:t>
            </w:r>
            <w:r w:rsidR="0028271C">
              <w:rPr>
                <w:rFonts w:eastAsia="Times New Roman"/>
                <w:sz w:val="28"/>
                <w:szCs w:val="28"/>
              </w:rPr>
              <w:t>к</w:t>
            </w:r>
            <w:r w:rsidRPr="000E6D28">
              <w:rPr>
                <w:rFonts w:eastAsia="Times New Roman"/>
                <w:sz w:val="28"/>
                <w:szCs w:val="28"/>
              </w:rPr>
              <w:t>иады обучающихс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4B3A" w:rsidRPr="000E6D28" w:rsidRDefault="0049681E" w:rsidP="008B17F3">
            <w:pPr>
              <w:rPr>
                <w:sz w:val="28"/>
                <w:szCs w:val="28"/>
              </w:rPr>
            </w:pPr>
            <w:r w:rsidRPr="000E6D28">
              <w:rPr>
                <w:sz w:val="28"/>
                <w:szCs w:val="28"/>
              </w:rPr>
              <w:t>Место и время проведения уточняют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4B3A" w:rsidRPr="000E6D28" w:rsidRDefault="000E6D28" w:rsidP="008B17F3">
            <w:pPr>
              <w:jc w:val="center"/>
              <w:rPr>
                <w:sz w:val="28"/>
                <w:szCs w:val="28"/>
              </w:rPr>
            </w:pPr>
            <w:r w:rsidRPr="000E6D28">
              <w:rPr>
                <w:sz w:val="28"/>
                <w:szCs w:val="28"/>
              </w:rPr>
              <w:t>Прохоренко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4B3A" w:rsidRPr="000E6D28" w:rsidRDefault="000E6D28" w:rsidP="008B17F3">
            <w:pPr>
              <w:jc w:val="center"/>
              <w:rPr>
                <w:sz w:val="28"/>
                <w:szCs w:val="28"/>
              </w:rPr>
            </w:pPr>
            <w:r w:rsidRPr="000E6D28">
              <w:rPr>
                <w:sz w:val="28"/>
                <w:szCs w:val="28"/>
              </w:rPr>
              <w:t>Протокол</w:t>
            </w:r>
          </w:p>
        </w:tc>
      </w:tr>
      <w:tr w:rsidR="00CA2491" w:rsidRPr="00901BA7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2491" w:rsidRPr="000E6D28" w:rsidRDefault="00CA2491" w:rsidP="008B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0E6D28">
              <w:rPr>
                <w:sz w:val="28"/>
                <w:szCs w:val="28"/>
              </w:rPr>
              <w:t>.03.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0E6D28" w:rsidRDefault="00CA2491" w:rsidP="00CA2491">
            <w:pPr>
              <w:jc w:val="center"/>
              <w:rPr>
                <w:sz w:val="28"/>
                <w:szCs w:val="28"/>
              </w:rPr>
            </w:pPr>
            <w:r w:rsidRPr="000E6D28">
              <w:rPr>
                <w:sz w:val="28"/>
                <w:szCs w:val="28"/>
              </w:rPr>
              <w:t>Районные соревнования</w:t>
            </w:r>
          </w:p>
          <w:p w:rsidR="00CA2491" w:rsidRDefault="00CA2491" w:rsidP="00CA2491">
            <w:pPr>
              <w:jc w:val="center"/>
              <w:rPr>
                <w:sz w:val="28"/>
                <w:szCs w:val="28"/>
              </w:rPr>
            </w:pPr>
            <w:r w:rsidRPr="000E6D28">
              <w:rPr>
                <w:sz w:val="28"/>
                <w:szCs w:val="28"/>
              </w:rPr>
              <w:t>по баскетболу</w:t>
            </w:r>
          </w:p>
          <w:p w:rsidR="00CA2491" w:rsidRPr="000E6D28" w:rsidRDefault="00CA2491" w:rsidP="00CA2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вушк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2491" w:rsidRPr="000E6D28" w:rsidRDefault="00CA2491" w:rsidP="008B17F3">
            <w:pPr>
              <w:jc w:val="center"/>
              <w:rPr>
                <w:sz w:val="28"/>
                <w:szCs w:val="28"/>
              </w:rPr>
            </w:pPr>
            <w:r w:rsidRPr="000E6D28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491" w:rsidRPr="000E6D28" w:rsidRDefault="00CA2491" w:rsidP="00F757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6D28">
              <w:rPr>
                <w:rFonts w:eastAsia="Times New Roman"/>
                <w:sz w:val="28"/>
                <w:szCs w:val="28"/>
              </w:rPr>
              <w:t xml:space="preserve">Приказ комитета по образованию № 31 от 05.02.2021 «Об утверждении Положения </w:t>
            </w:r>
            <w:r w:rsidRPr="000E6D28">
              <w:rPr>
                <w:rFonts w:eastAsia="Times New Roman"/>
                <w:sz w:val="28"/>
                <w:szCs w:val="28"/>
              </w:rPr>
              <w:lastRenderedPageBreak/>
              <w:t>Спарта</w:t>
            </w:r>
            <w:r w:rsidR="0028271C">
              <w:rPr>
                <w:rFonts w:eastAsia="Times New Roman"/>
                <w:sz w:val="28"/>
                <w:szCs w:val="28"/>
              </w:rPr>
              <w:t>к</w:t>
            </w:r>
            <w:r w:rsidRPr="000E6D28">
              <w:rPr>
                <w:rFonts w:eastAsia="Times New Roman"/>
                <w:sz w:val="28"/>
                <w:szCs w:val="28"/>
              </w:rPr>
              <w:t>иады обучающихс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491" w:rsidRPr="000E6D28" w:rsidRDefault="00CA2491" w:rsidP="008B17F3">
            <w:pPr>
              <w:rPr>
                <w:sz w:val="28"/>
                <w:szCs w:val="28"/>
              </w:rPr>
            </w:pPr>
            <w:r w:rsidRPr="000E6D28">
              <w:rPr>
                <w:sz w:val="28"/>
                <w:szCs w:val="28"/>
              </w:rPr>
              <w:lastRenderedPageBreak/>
              <w:t>Место и время проведения уточняют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491" w:rsidRPr="000E6D28" w:rsidRDefault="00CA2491" w:rsidP="008B17F3">
            <w:pPr>
              <w:jc w:val="center"/>
              <w:rPr>
                <w:sz w:val="28"/>
                <w:szCs w:val="28"/>
              </w:rPr>
            </w:pPr>
            <w:r w:rsidRPr="000E6D28">
              <w:rPr>
                <w:sz w:val="28"/>
                <w:szCs w:val="28"/>
              </w:rPr>
              <w:t>Прохоренко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491" w:rsidRPr="000E6D28" w:rsidRDefault="00CA2491" w:rsidP="00D902F1">
            <w:pPr>
              <w:jc w:val="center"/>
              <w:rPr>
                <w:sz w:val="28"/>
                <w:szCs w:val="28"/>
              </w:rPr>
            </w:pPr>
            <w:r w:rsidRPr="000E6D28">
              <w:rPr>
                <w:sz w:val="28"/>
                <w:szCs w:val="28"/>
              </w:rPr>
              <w:t>Протокол</w:t>
            </w:r>
          </w:p>
        </w:tc>
      </w:tr>
      <w:tr w:rsidR="00CA2491" w:rsidRPr="00D21A19" w:rsidTr="00CF312D">
        <w:trPr>
          <w:trHeight w:val="553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338F">
            <w:pPr>
              <w:jc w:val="center"/>
              <w:rPr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lastRenderedPageBreak/>
              <w:t>10.03.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8B17F3">
            <w:pPr>
              <w:jc w:val="center"/>
              <w:rPr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t>Итоговое собеседование по русскому языку в 9 класс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6A338F" w:rsidRDefault="00CA2491" w:rsidP="008B17F3">
            <w:pPr>
              <w:jc w:val="center"/>
              <w:rPr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t xml:space="preserve">Обучающиеся </w:t>
            </w:r>
          </w:p>
          <w:p w:rsidR="00CA2491" w:rsidRPr="006A338F" w:rsidRDefault="00CA2491" w:rsidP="008B17F3">
            <w:pPr>
              <w:jc w:val="center"/>
              <w:rPr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t>МБОУ Гнездовской СШ, МБОУ Катынской СШ,</w:t>
            </w:r>
          </w:p>
          <w:p w:rsidR="00CA2491" w:rsidRPr="006A338F" w:rsidRDefault="00CA2491" w:rsidP="008B17F3">
            <w:pPr>
              <w:jc w:val="center"/>
              <w:rPr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t xml:space="preserve">МБОУ Печерской СШ, </w:t>
            </w:r>
          </w:p>
          <w:p w:rsidR="00CA2491" w:rsidRPr="006A338F" w:rsidRDefault="00CA2491" w:rsidP="006A338F">
            <w:pPr>
              <w:jc w:val="center"/>
              <w:rPr>
                <w:color w:val="FF0000"/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t>МБОУ Пригорской СШ, МБОУ Талашкинской СШ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CF312D" w:rsidRDefault="00CA2491" w:rsidP="009F1F1E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F312D">
              <w:rPr>
                <w:rFonts w:eastAsia="Times New Roman"/>
                <w:color w:val="000000" w:themeColor="text1"/>
                <w:sz w:val="28"/>
                <w:szCs w:val="28"/>
              </w:rPr>
              <w:t>Приказ комитета по образованию № 46 от 16.02.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2849AE">
            <w:pPr>
              <w:rPr>
                <w:rFonts w:eastAsia="Times New Roman"/>
                <w:sz w:val="28"/>
                <w:szCs w:val="28"/>
              </w:rPr>
            </w:pPr>
            <w:r w:rsidRPr="006A338F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2849AE">
            <w:pPr>
              <w:rPr>
                <w:rFonts w:eastAsia="Times New Roman"/>
                <w:sz w:val="28"/>
                <w:szCs w:val="28"/>
              </w:rPr>
            </w:pPr>
            <w:r w:rsidRPr="006A338F">
              <w:rPr>
                <w:rFonts w:eastAsia="Times New Roman"/>
                <w:sz w:val="28"/>
                <w:szCs w:val="28"/>
              </w:rPr>
              <w:t>Прохоренко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338F">
              <w:rPr>
                <w:rFonts w:eastAsia="Times New Roman"/>
                <w:sz w:val="28"/>
                <w:szCs w:val="28"/>
              </w:rPr>
              <w:t>Протокол</w:t>
            </w:r>
          </w:p>
        </w:tc>
      </w:tr>
      <w:tr w:rsidR="00CA2491" w:rsidRPr="00D21A19" w:rsidTr="001F65D3">
        <w:trPr>
          <w:trHeight w:val="2258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6A338F">
              <w:rPr>
                <w:sz w:val="28"/>
                <w:szCs w:val="28"/>
              </w:rPr>
              <w:t>10.03.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6A6848" w:rsidRDefault="00CA2491" w:rsidP="006A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организаторов, привлекаемых к проведению ГИА-11 в пунктах проведения экзамен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6A6848" w:rsidRDefault="00CA2491" w:rsidP="006A6848">
            <w:pPr>
              <w:jc w:val="center"/>
              <w:rPr>
                <w:sz w:val="28"/>
                <w:szCs w:val="28"/>
              </w:rPr>
            </w:pPr>
            <w:r w:rsidRPr="006A6848">
              <w:rPr>
                <w:sz w:val="28"/>
                <w:szCs w:val="28"/>
              </w:rPr>
              <w:t xml:space="preserve">Организаторы </w:t>
            </w:r>
            <w:r>
              <w:rPr>
                <w:sz w:val="28"/>
                <w:szCs w:val="28"/>
              </w:rPr>
              <w:t>ГИА-11 в</w:t>
            </w:r>
            <w:r w:rsidRPr="006A6848">
              <w:rPr>
                <w:sz w:val="28"/>
                <w:szCs w:val="28"/>
              </w:rPr>
              <w:t xml:space="preserve"> ППЭ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6848" w:rsidRDefault="00CA2491" w:rsidP="006A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ОГАУ СРЦОКО от 08.02.2021 № 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rPr>
                <w:rFonts w:eastAsia="Times New Roman"/>
                <w:sz w:val="28"/>
                <w:szCs w:val="28"/>
              </w:rPr>
            </w:pPr>
            <w:r w:rsidRPr="006A338F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6848" w:rsidRDefault="00CA2491" w:rsidP="006A684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6848" w:rsidRDefault="00CA2491" w:rsidP="006A684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CA2491" w:rsidRPr="00901BA7" w:rsidTr="006A6848">
        <w:trPr>
          <w:trHeight w:val="695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t>01.- 26.03.</w:t>
            </w:r>
          </w:p>
          <w:p w:rsidR="00CA2491" w:rsidRPr="006A338F" w:rsidRDefault="00CA2491" w:rsidP="006A6848">
            <w:pPr>
              <w:jc w:val="center"/>
              <w:rPr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t>Муниципальный этап научно – практической конференции «Шаг в науку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6A338F" w:rsidRDefault="00CA2491" w:rsidP="006A6848">
            <w:pPr>
              <w:jc w:val="center"/>
              <w:rPr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color w:val="FF0000"/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338F">
              <w:rPr>
                <w:rFonts w:eastAsia="Times New Roman"/>
                <w:sz w:val="28"/>
                <w:szCs w:val="28"/>
              </w:rPr>
              <w:t>Шишкарева Е.М.</w:t>
            </w:r>
          </w:p>
          <w:p w:rsidR="00CA2491" w:rsidRPr="006A338F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338F">
              <w:rPr>
                <w:rFonts w:eastAsia="Times New Roman"/>
                <w:sz w:val="28"/>
                <w:szCs w:val="28"/>
              </w:rPr>
              <w:t>Довгун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338F">
              <w:rPr>
                <w:rFonts w:eastAsia="Times New Roman"/>
                <w:sz w:val="28"/>
                <w:szCs w:val="28"/>
              </w:rPr>
              <w:t>Протоколы</w:t>
            </w:r>
          </w:p>
        </w:tc>
      </w:tr>
      <w:tr w:rsidR="00CA2491" w:rsidRPr="00901BA7" w:rsidTr="006A6848">
        <w:trPr>
          <w:trHeight w:val="695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lastRenderedPageBreak/>
              <w:t>19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t>Комплектование дошкольных образовательных организа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6A338F" w:rsidRDefault="00CA2491" w:rsidP="006A6848">
            <w:pPr>
              <w:jc w:val="center"/>
              <w:rPr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t>Воспитанники ДОУ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color w:val="FF0000"/>
                <w:sz w:val="28"/>
                <w:szCs w:val="28"/>
              </w:rPr>
            </w:pPr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t>Лонщакова И.В.,</w:t>
            </w:r>
          </w:p>
          <w:p w:rsidR="00CA2491" w:rsidRPr="006A338F" w:rsidRDefault="00CA2491" w:rsidP="006A6848">
            <w:pPr>
              <w:jc w:val="center"/>
              <w:rPr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t>Прохорен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t>Протокол</w:t>
            </w:r>
            <w:r>
              <w:rPr>
                <w:sz w:val="28"/>
                <w:szCs w:val="28"/>
              </w:rPr>
              <w:t xml:space="preserve">, </w:t>
            </w:r>
            <w:r w:rsidRPr="006A338F">
              <w:rPr>
                <w:sz w:val="28"/>
                <w:szCs w:val="28"/>
              </w:rPr>
              <w:t>приказ</w:t>
            </w:r>
          </w:p>
        </w:tc>
      </w:tr>
      <w:tr w:rsidR="00CA2491" w:rsidRPr="00901BA7" w:rsidTr="006A6848">
        <w:trPr>
          <w:trHeight w:val="695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CA2491" w:rsidRDefault="00CA2491" w:rsidP="006A6848">
            <w:pPr>
              <w:jc w:val="center"/>
              <w:rPr>
                <w:sz w:val="28"/>
                <w:szCs w:val="28"/>
              </w:rPr>
            </w:pPr>
            <w:r w:rsidRPr="00CA2491">
              <w:rPr>
                <w:sz w:val="28"/>
                <w:szCs w:val="28"/>
              </w:rPr>
              <w:t>16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0E6D28" w:rsidRDefault="00CA2491" w:rsidP="00CA2491">
            <w:pPr>
              <w:jc w:val="center"/>
              <w:rPr>
                <w:sz w:val="28"/>
                <w:szCs w:val="28"/>
              </w:rPr>
            </w:pPr>
            <w:r w:rsidRPr="000E6D28">
              <w:rPr>
                <w:sz w:val="28"/>
                <w:szCs w:val="28"/>
              </w:rPr>
              <w:t>Районные соревнования</w:t>
            </w:r>
          </w:p>
          <w:p w:rsidR="00CA2491" w:rsidRDefault="00CA2491" w:rsidP="00CA2491">
            <w:pPr>
              <w:jc w:val="center"/>
              <w:rPr>
                <w:sz w:val="28"/>
                <w:szCs w:val="28"/>
              </w:rPr>
            </w:pPr>
            <w:r w:rsidRPr="000E6D28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волейболу</w:t>
            </w:r>
          </w:p>
          <w:p w:rsidR="00CA2491" w:rsidRPr="006A338F" w:rsidRDefault="00CA2491" w:rsidP="00CA249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юнош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6A338F" w:rsidRDefault="00CA2491" w:rsidP="006A6848">
            <w:pPr>
              <w:jc w:val="center"/>
              <w:rPr>
                <w:color w:val="FF0000"/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A35956" w:rsidRDefault="00CA2491" w:rsidP="006A68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6D28">
              <w:rPr>
                <w:rFonts w:eastAsia="Times New Roman"/>
                <w:sz w:val="28"/>
                <w:szCs w:val="28"/>
              </w:rPr>
              <w:t xml:space="preserve">Приказ комитета по образованию № 31 от 05.02.2021 «Об утверждении Положения </w:t>
            </w:r>
            <w:proofErr w:type="spellStart"/>
            <w:r w:rsidRPr="000E6D28">
              <w:rPr>
                <w:rFonts w:eastAsia="Times New Roman"/>
                <w:sz w:val="28"/>
                <w:szCs w:val="28"/>
              </w:rPr>
              <w:t>Спартаиады</w:t>
            </w:r>
            <w:proofErr w:type="spellEnd"/>
            <w:r w:rsidRPr="000E6D28">
              <w:rPr>
                <w:rFonts w:eastAsia="Times New Roman"/>
                <w:sz w:val="28"/>
                <w:szCs w:val="28"/>
              </w:rPr>
              <w:t xml:space="preserve"> обучающих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E6D28">
              <w:rPr>
                <w:sz w:val="28"/>
                <w:szCs w:val="28"/>
              </w:rPr>
              <w:t>Место и время проведения уточняю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A338F">
              <w:rPr>
                <w:rFonts w:eastAsia="Times New Roman"/>
                <w:sz w:val="28"/>
                <w:szCs w:val="28"/>
              </w:rPr>
              <w:t>Прохорен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CA2491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A2491">
              <w:rPr>
                <w:rFonts w:eastAsia="Times New Roman"/>
                <w:sz w:val="28"/>
                <w:szCs w:val="28"/>
              </w:rPr>
              <w:t>Протокол</w:t>
            </w:r>
          </w:p>
        </w:tc>
      </w:tr>
      <w:tr w:rsidR="00CA2491" w:rsidRPr="00901BA7" w:rsidTr="006A6848">
        <w:trPr>
          <w:trHeight w:val="695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Default="00587770" w:rsidP="006A684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A2491" w:rsidRPr="00CA2491">
              <w:rPr>
                <w:sz w:val="28"/>
                <w:szCs w:val="28"/>
              </w:rPr>
              <w:t>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770" w:rsidRPr="000E6D28" w:rsidRDefault="00587770" w:rsidP="00587770">
            <w:pPr>
              <w:jc w:val="center"/>
              <w:rPr>
                <w:sz w:val="28"/>
                <w:szCs w:val="28"/>
              </w:rPr>
            </w:pPr>
            <w:r w:rsidRPr="000E6D28">
              <w:rPr>
                <w:sz w:val="28"/>
                <w:szCs w:val="28"/>
              </w:rPr>
              <w:t>Районные соревнования</w:t>
            </w:r>
          </w:p>
          <w:p w:rsidR="00587770" w:rsidRDefault="00587770" w:rsidP="00587770">
            <w:pPr>
              <w:jc w:val="center"/>
              <w:rPr>
                <w:sz w:val="28"/>
                <w:szCs w:val="28"/>
              </w:rPr>
            </w:pPr>
            <w:r w:rsidRPr="000E6D28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волейболу</w:t>
            </w:r>
          </w:p>
          <w:p w:rsidR="00CA2491" w:rsidRPr="000E6D28" w:rsidRDefault="00587770" w:rsidP="00587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вушк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6A338F" w:rsidRDefault="00587770" w:rsidP="006A6848">
            <w:pPr>
              <w:jc w:val="center"/>
              <w:rPr>
                <w:sz w:val="28"/>
                <w:szCs w:val="28"/>
              </w:rPr>
            </w:pPr>
            <w:r w:rsidRPr="006A338F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0E6D28" w:rsidRDefault="00587770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6D28">
              <w:rPr>
                <w:rFonts w:eastAsia="Times New Roman"/>
                <w:sz w:val="28"/>
                <w:szCs w:val="28"/>
              </w:rPr>
              <w:t xml:space="preserve">Приказ комитета по образованию № 31 от 05.02.2021 «Об утверждении Положения </w:t>
            </w:r>
            <w:proofErr w:type="spellStart"/>
            <w:r w:rsidRPr="000E6D28">
              <w:rPr>
                <w:rFonts w:eastAsia="Times New Roman"/>
                <w:sz w:val="28"/>
                <w:szCs w:val="28"/>
              </w:rPr>
              <w:t>Спартаиады</w:t>
            </w:r>
            <w:proofErr w:type="spellEnd"/>
            <w:r w:rsidRPr="000E6D28">
              <w:rPr>
                <w:rFonts w:eastAsia="Times New Roman"/>
                <w:sz w:val="28"/>
                <w:szCs w:val="28"/>
              </w:rPr>
              <w:t xml:space="preserve"> обучающих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0E6D28" w:rsidRDefault="00587770" w:rsidP="006A6848">
            <w:pPr>
              <w:jc w:val="center"/>
              <w:rPr>
                <w:sz w:val="28"/>
                <w:szCs w:val="28"/>
              </w:rPr>
            </w:pPr>
            <w:r w:rsidRPr="000E6D28">
              <w:rPr>
                <w:sz w:val="28"/>
                <w:szCs w:val="28"/>
              </w:rPr>
              <w:t>Место и время проведения уточняю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587770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338F">
              <w:rPr>
                <w:rFonts w:eastAsia="Times New Roman"/>
                <w:sz w:val="28"/>
                <w:szCs w:val="28"/>
              </w:rPr>
              <w:t>Прохорен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Default="00587770" w:rsidP="006A684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CA2491">
              <w:rPr>
                <w:rFonts w:eastAsia="Times New Roman"/>
                <w:sz w:val="28"/>
                <w:szCs w:val="28"/>
              </w:rPr>
              <w:t>Протокол</w:t>
            </w:r>
          </w:p>
        </w:tc>
      </w:tr>
      <w:tr w:rsidR="000F4253" w:rsidRPr="00913391" w:rsidTr="00B83D72">
        <w:trPr>
          <w:trHeight w:val="412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253" w:rsidRPr="00913391" w:rsidRDefault="000F4253" w:rsidP="00B83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253" w:rsidRPr="00913391" w:rsidRDefault="000F4253" w:rsidP="000F4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гиональных тренировочных мероприятий ЕГЭ по английскому языку (письменная част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253" w:rsidRPr="00913391" w:rsidRDefault="000F4253" w:rsidP="00B83D72">
            <w:pPr>
              <w:jc w:val="center"/>
              <w:rPr>
                <w:sz w:val="28"/>
                <w:szCs w:val="28"/>
              </w:rPr>
            </w:pPr>
            <w:r w:rsidRPr="00574A1A">
              <w:rPr>
                <w:color w:val="000000" w:themeColor="text1"/>
                <w:sz w:val="28"/>
                <w:szCs w:val="28"/>
              </w:rPr>
              <w:t xml:space="preserve">Обучающиеся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574A1A">
              <w:rPr>
                <w:color w:val="000000" w:themeColor="text1"/>
                <w:sz w:val="28"/>
                <w:szCs w:val="28"/>
              </w:rPr>
              <w:t xml:space="preserve"> классов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253" w:rsidRPr="00913391" w:rsidRDefault="000F4253" w:rsidP="00B83D7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Департамента Смоленской области по образованию и науке от 05.02.2021 № 9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253" w:rsidRPr="00913391" w:rsidRDefault="000F4253" w:rsidP="00B83D72">
            <w:pPr>
              <w:jc w:val="center"/>
              <w:rPr>
                <w:sz w:val="28"/>
                <w:szCs w:val="28"/>
              </w:rPr>
            </w:pP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253" w:rsidRPr="00913391" w:rsidRDefault="000F4253" w:rsidP="00B83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253" w:rsidRPr="00913391" w:rsidRDefault="000F4253" w:rsidP="00B83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CA2491" w:rsidRPr="00913391" w:rsidTr="006A6848">
        <w:trPr>
          <w:trHeight w:val="412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913391" w:rsidRDefault="00CA2491" w:rsidP="006A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913391" w:rsidRDefault="00CA2491" w:rsidP="006A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гиональных тренировочных мероприятий ЕГЭ по географ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913391" w:rsidRDefault="00CA2491" w:rsidP="006A6848">
            <w:pPr>
              <w:jc w:val="center"/>
              <w:rPr>
                <w:sz w:val="28"/>
                <w:szCs w:val="28"/>
              </w:rPr>
            </w:pPr>
            <w:r w:rsidRPr="00574A1A">
              <w:rPr>
                <w:color w:val="000000" w:themeColor="text1"/>
                <w:sz w:val="28"/>
                <w:szCs w:val="28"/>
              </w:rPr>
              <w:t xml:space="preserve">Обучающиеся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574A1A">
              <w:rPr>
                <w:color w:val="000000" w:themeColor="text1"/>
                <w:sz w:val="28"/>
                <w:szCs w:val="28"/>
              </w:rPr>
              <w:t xml:space="preserve"> классов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913391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Департамента Смоленской области по образованию и науке от 05.02.2021 № 9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913391" w:rsidRDefault="00CA2491" w:rsidP="006A6848">
            <w:pPr>
              <w:jc w:val="center"/>
              <w:rPr>
                <w:sz w:val="28"/>
                <w:szCs w:val="28"/>
              </w:rPr>
            </w:pP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913391" w:rsidRDefault="00CA2491" w:rsidP="006A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913391" w:rsidRDefault="00CA2491" w:rsidP="006A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28271C" w:rsidRPr="00913391" w:rsidTr="006A6848">
        <w:trPr>
          <w:trHeight w:val="412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71C" w:rsidRPr="0028271C" w:rsidRDefault="001C0C12" w:rsidP="00351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рт </w:t>
            </w:r>
            <w:proofErr w:type="gramStart"/>
            <w:r>
              <w:rPr>
                <w:sz w:val="28"/>
                <w:szCs w:val="28"/>
              </w:rPr>
              <w:t>-а</w:t>
            </w:r>
            <w:proofErr w:type="gramEnd"/>
            <w:r>
              <w:rPr>
                <w:sz w:val="28"/>
                <w:szCs w:val="28"/>
              </w:rPr>
              <w:t xml:space="preserve">прель </w:t>
            </w:r>
            <w:r w:rsidR="0028271C" w:rsidRPr="0028271C">
              <w:rPr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71C" w:rsidRPr="0028271C" w:rsidRDefault="0028271C" w:rsidP="003517DF">
            <w:pPr>
              <w:jc w:val="center"/>
              <w:rPr>
                <w:sz w:val="28"/>
                <w:szCs w:val="28"/>
              </w:rPr>
            </w:pPr>
            <w:r w:rsidRPr="0028271C">
              <w:rPr>
                <w:sz w:val="28"/>
                <w:szCs w:val="28"/>
              </w:rPr>
              <w:t>Региональный тур Всероссийского конкурса юных чтецов «Живая классика»</w:t>
            </w:r>
            <w:r w:rsidR="001C0C12">
              <w:rPr>
                <w:sz w:val="28"/>
                <w:szCs w:val="28"/>
              </w:rPr>
              <w:t xml:space="preserve"> </w:t>
            </w:r>
            <w:r w:rsidR="001C0C12" w:rsidRPr="001C4A91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="001C0C12" w:rsidRPr="001C4A91">
              <w:rPr>
                <w:rFonts w:eastAsia="Calibri"/>
                <w:sz w:val="28"/>
                <w:szCs w:val="28"/>
                <w:lang w:eastAsia="en-US"/>
              </w:rPr>
              <w:t>онлайн-формате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271C" w:rsidRPr="0028271C" w:rsidRDefault="001C0C12" w:rsidP="003517DF">
            <w:pPr>
              <w:jc w:val="center"/>
              <w:rPr>
                <w:sz w:val="28"/>
                <w:szCs w:val="28"/>
              </w:rPr>
            </w:pPr>
            <w:r w:rsidRPr="003E6D7F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71C" w:rsidRPr="006A338F" w:rsidRDefault="0028271C" w:rsidP="003517DF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71C" w:rsidRPr="001C0C12" w:rsidRDefault="001C0C12" w:rsidP="003517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C0C1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71C" w:rsidRPr="0028271C" w:rsidRDefault="0028271C" w:rsidP="003517DF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8271C">
              <w:rPr>
                <w:rFonts w:eastAsia="Times New Roman"/>
                <w:sz w:val="28"/>
                <w:szCs w:val="28"/>
              </w:rPr>
              <w:t>Довгун</w:t>
            </w:r>
            <w:proofErr w:type="spellEnd"/>
            <w:r w:rsidRPr="0028271C">
              <w:rPr>
                <w:rFonts w:eastAsia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71C" w:rsidRPr="0028271C" w:rsidRDefault="0028271C" w:rsidP="003517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8271C">
              <w:rPr>
                <w:rFonts w:eastAsia="Times New Roman"/>
                <w:sz w:val="28"/>
                <w:szCs w:val="28"/>
              </w:rPr>
              <w:t>Приказ</w:t>
            </w:r>
            <w:r w:rsidR="00E3740B">
              <w:rPr>
                <w:rFonts w:eastAsia="Times New Roman"/>
                <w:sz w:val="28"/>
                <w:szCs w:val="28"/>
              </w:rPr>
              <w:t>, информация на сайт</w:t>
            </w:r>
          </w:p>
        </w:tc>
      </w:tr>
      <w:tr w:rsidR="00CA2491" w:rsidRPr="00901BA7" w:rsidTr="006A6848">
        <w:trPr>
          <w:trHeight w:val="48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5A696B" w:rsidRDefault="00CA2491" w:rsidP="006A6848">
            <w:pPr>
              <w:jc w:val="center"/>
              <w:rPr>
                <w:sz w:val="28"/>
                <w:szCs w:val="28"/>
              </w:rPr>
            </w:pPr>
            <w:r w:rsidRPr="005A696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5A696B" w:rsidRDefault="00CA2491" w:rsidP="006A6848">
            <w:pPr>
              <w:jc w:val="center"/>
              <w:rPr>
                <w:sz w:val="28"/>
                <w:szCs w:val="28"/>
              </w:rPr>
            </w:pPr>
            <w:r w:rsidRPr="005A696B">
              <w:rPr>
                <w:sz w:val="28"/>
                <w:szCs w:val="28"/>
              </w:rPr>
              <w:t>Методические дни в образовательных организаци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5A696B" w:rsidRDefault="00CA2491" w:rsidP="006A6848">
            <w:pPr>
              <w:jc w:val="center"/>
              <w:rPr>
                <w:sz w:val="28"/>
                <w:szCs w:val="28"/>
              </w:rPr>
            </w:pPr>
            <w:r w:rsidRPr="005A696B">
              <w:rPr>
                <w:sz w:val="28"/>
                <w:szCs w:val="28"/>
              </w:rPr>
              <w:t>Педагоги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5A696B" w:rsidRDefault="00CA2491" w:rsidP="006A684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A696B">
              <w:rPr>
                <w:sz w:val="28"/>
                <w:szCs w:val="28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5A696B" w:rsidRDefault="00CA2491" w:rsidP="006A6848">
            <w:pPr>
              <w:jc w:val="center"/>
              <w:rPr>
                <w:sz w:val="28"/>
                <w:szCs w:val="28"/>
              </w:rPr>
            </w:pPr>
            <w:r w:rsidRPr="005A696B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5A696B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A696B">
              <w:rPr>
                <w:rFonts w:eastAsia="Times New Roman"/>
                <w:sz w:val="28"/>
                <w:szCs w:val="28"/>
              </w:rPr>
              <w:t>Шишкарева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5A696B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A696B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CA2491" w:rsidRPr="003E6D7F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3E6D7F" w:rsidRDefault="00CA2491" w:rsidP="006A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3E6D7F" w:rsidRDefault="00CA2491" w:rsidP="006A6848">
            <w:pPr>
              <w:jc w:val="center"/>
              <w:rPr>
                <w:sz w:val="28"/>
                <w:szCs w:val="28"/>
              </w:rPr>
            </w:pPr>
            <w:r w:rsidRPr="003E6D7F">
              <w:rPr>
                <w:sz w:val="28"/>
                <w:szCs w:val="28"/>
              </w:rPr>
              <w:t>Формирование отчета по проведению социально-психологического тестиро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3E6D7F" w:rsidRDefault="00CA2491" w:rsidP="006A6848">
            <w:pPr>
              <w:jc w:val="center"/>
              <w:rPr>
                <w:sz w:val="28"/>
                <w:szCs w:val="28"/>
              </w:rPr>
            </w:pPr>
            <w:r w:rsidRPr="003E6D7F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3E6D7F" w:rsidRDefault="00CA2491" w:rsidP="006A6848">
            <w:pPr>
              <w:jc w:val="center"/>
              <w:rPr>
                <w:sz w:val="28"/>
                <w:szCs w:val="28"/>
              </w:rPr>
            </w:pPr>
            <w:r w:rsidRPr="003E6D7F">
              <w:rPr>
                <w:sz w:val="28"/>
                <w:szCs w:val="28"/>
              </w:rPr>
              <w:t xml:space="preserve">Приказ Департамента Смоленской области по образованию и науке от 27.08.2019 № 658-ОД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3E6D7F" w:rsidRDefault="00CA2491" w:rsidP="006A6848">
            <w:pPr>
              <w:rPr>
                <w:sz w:val="28"/>
                <w:szCs w:val="28"/>
              </w:rPr>
            </w:pPr>
            <w:r w:rsidRPr="003E6D7F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3E6D7F" w:rsidRDefault="00CA2491" w:rsidP="006A6848">
            <w:pPr>
              <w:rPr>
                <w:sz w:val="28"/>
                <w:szCs w:val="28"/>
              </w:rPr>
            </w:pPr>
            <w:r w:rsidRPr="003E6D7F">
              <w:rPr>
                <w:sz w:val="28"/>
                <w:szCs w:val="28"/>
              </w:rPr>
              <w:t>Справка</w:t>
            </w:r>
          </w:p>
        </w:tc>
      </w:tr>
      <w:tr w:rsidR="00CA2491" w:rsidRPr="00901BA7" w:rsidTr="006A6848">
        <w:trPr>
          <w:trHeight w:val="423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587770" w:rsidRDefault="00CA2491" w:rsidP="006A6848">
            <w:pPr>
              <w:jc w:val="center"/>
              <w:rPr>
                <w:sz w:val="28"/>
                <w:szCs w:val="28"/>
              </w:rPr>
            </w:pPr>
            <w:r w:rsidRPr="0058777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587770" w:rsidRDefault="00CA2491" w:rsidP="006A6848">
            <w:pPr>
              <w:jc w:val="center"/>
              <w:rPr>
                <w:sz w:val="28"/>
                <w:szCs w:val="28"/>
              </w:rPr>
            </w:pPr>
            <w:r w:rsidRPr="00587770">
              <w:rPr>
                <w:sz w:val="28"/>
                <w:szCs w:val="28"/>
              </w:rPr>
              <w:t xml:space="preserve">Сдача документов для включения лагерей дневного пребывания в реестр организаций </w:t>
            </w:r>
            <w:r w:rsidRPr="00587770">
              <w:rPr>
                <w:sz w:val="28"/>
                <w:szCs w:val="28"/>
              </w:rPr>
              <w:lastRenderedPageBreak/>
              <w:t>отдыха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587770" w:rsidRDefault="00CA2491" w:rsidP="006A6848">
            <w:pPr>
              <w:jc w:val="center"/>
              <w:rPr>
                <w:sz w:val="28"/>
                <w:szCs w:val="28"/>
              </w:rPr>
            </w:pPr>
            <w:r w:rsidRPr="00587770">
              <w:rPr>
                <w:sz w:val="28"/>
                <w:szCs w:val="28"/>
              </w:rPr>
              <w:lastRenderedPageBreak/>
              <w:t>Начальники лагерей дневного пребыв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587770" w:rsidRDefault="00CA2491" w:rsidP="006A6848">
            <w:pPr>
              <w:jc w:val="center"/>
              <w:rPr>
                <w:sz w:val="28"/>
                <w:szCs w:val="28"/>
              </w:rPr>
            </w:pPr>
            <w:r w:rsidRPr="00587770">
              <w:rPr>
                <w:sz w:val="28"/>
                <w:szCs w:val="28"/>
                <w:shd w:val="clear" w:color="auto" w:fill="FFFFFF"/>
              </w:rPr>
              <w:t>Разнарядка Департамента Смоленской области по социальному развит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587770" w:rsidRDefault="00CA2491" w:rsidP="006A684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87770">
              <w:rPr>
                <w:sz w:val="28"/>
                <w:szCs w:val="28"/>
                <w:shd w:val="clear" w:color="auto" w:fill="FFFFFF"/>
              </w:rPr>
              <w:t>Департамент</w:t>
            </w:r>
          </w:p>
          <w:p w:rsidR="00CA2491" w:rsidRPr="00587770" w:rsidRDefault="00CA2491" w:rsidP="006A6848">
            <w:pPr>
              <w:jc w:val="center"/>
              <w:rPr>
                <w:sz w:val="28"/>
                <w:szCs w:val="28"/>
              </w:rPr>
            </w:pPr>
            <w:r w:rsidRPr="00587770">
              <w:rPr>
                <w:sz w:val="28"/>
                <w:szCs w:val="28"/>
                <w:shd w:val="clear" w:color="auto" w:fill="FFFFFF"/>
              </w:rPr>
              <w:t>Смоленской области по социальному развит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587770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87770">
              <w:rPr>
                <w:rFonts w:eastAsia="Times New Roman"/>
                <w:sz w:val="28"/>
                <w:szCs w:val="28"/>
              </w:rPr>
              <w:t>Синицина Е.Ф Лепих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CA2491" w:rsidRPr="003E6D7F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3E6D7F" w:rsidRDefault="00CA2491" w:rsidP="006A6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3E6D7F" w:rsidRDefault="00CA2491" w:rsidP="006A6848">
            <w:pPr>
              <w:jc w:val="center"/>
              <w:rPr>
                <w:sz w:val="28"/>
                <w:szCs w:val="28"/>
              </w:rPr>
            </w:pPr>
            <w:r w:rsidRPr="00115E65">
              <w:rPr>
                <w:sz w:val="28"/>
                <w:szCs w:val="28"/>
              </w:rPr>
              <w:t xml:space="preserve">Составление Дорожной карты по работе с учащимися "группы риска" для планирования дополнительных мер по профилактике </w:t>
            </w:r>
            <w:proofErr w:type="spellStart"/>
            <w:r w:rsidRPr="00115E65">
              <w:rPr>
                <w:sz w:val="28"/>
                <w:szCs w:val="28"/>
              </w:rPr>
              <w:t>немедецинского</w:t>
            </w:r>
            <w:proofErr w:type="spellEnd"/>
            <w:r w:rsidRPr="00115E65">
              <w:rPr>
                <w:sz w:val="28"/>
                <w:szCs w:val="28"/>
              </w:rPr>
              <w:t xml:space="preserve"> потребления обучающимися наркотических средств и психотропных вещ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3E6D7F" w:rsidRDefault="00CA2491" w:rsidP="006A6848">
            <w:pPr>
              <w:jc w:val="center"/>
              <w:rPr>
                <w:sz w:val="28"/>
                <w:szCs w:val="28"/>
              </w:rPr>
            </w:pPr>
            <w:r w:rsidRPr="003E6D7F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3E6D7F" w:rsidRDefault="00CA2491" w:rsidP="006A6848">
            <w:pPr>
              <w:jc w:val="center"/>
              <w:rPr>
                <w:sz w:val="28"/>
                <w:szCs w:val="28"/>
              </w:rPr>
            </w:pPr>
            <w:r w:rsidRPr="003E6D7F">
              <w:rPr>
                <w:sz w:val="28"/>
                <w:szCs w:val="28"/>
              </w:rPr>
              <w:t xml:space="preserve">Приказ Департамента Смоленской области по образованию и науке от 27.08.2019 № 658-ОД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митет по образованию, о</w:t>
            </w:r>
            <w:r w:rsidRPr="006A338F">
              <w:rPr>
                <w:rFonts w:eastAsia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3E6D7F" w:rsidRDefault="00CA2491" w:rsidP="006A6848">
            <w:pPr>
              <w:rPr>
                <w:sz w:val="28"/>
                <w:szCs w:val="28"/>
              </w:rPr>
            </w:pPr>
            <w:r w:rsidRPr="003E6D7F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3E6D7F" w:rsidRDefault="00CA2491" w:rsidP="006A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ая карта</w:t>
            </w:r>
          </w:p>
        </w:tc>
      </w:tr>
      <w:tr w:rsidR="00CA2491" w:rsidRPr="00901BA7" w:rsidTr="006A6848">
        <w:trPr>
          <w:trHeight w:val="412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DD0CD6" w:rsidRDefault="00CA2491" w:rsidP="00DD0CD6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DD0CD6">
              <w:rPr>
                <w:sz w:val="28"/>
                <w:szCs w:val="28"/>
              </w:rPr>
              <w:t>1</w:t>
            </w:r>
            <w:r w:rsidR="00DD0CD6" w:rsidRPr="00DD0CD6">
              <w:rPr>
                <w:sz w:val="28"/>
                <w:szCs w:val="28"/>
              </w:rPr>
              <w:t>7</w:t>
            </w:r>
            <w:r w:rsidRPr="00DD0CD6">
              <w:rPr>
                <w:sz w:val="28"/>
                <w:szCs w:val="28"/>
              </w:rPr>
              <w:t>.03.202</w:t>
            </w:r>
            <w:r w:rsidR="00DD0CD6" w:rsidRPr="00DD0CD6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DD0CD6" w:rsidRDefault="00CA2491" w:rsidP="006A6848">
            <w:pPr>
              <w:snapToGrid w:val="0"/>
              <w:jc w:val="center"/>
              <w:rPr>
                <w:sz w:val="28"/>
                <w:szCs w:val="28"/>
              </w:rPr>
            </w:pPr>
            <w:r w:rsidRPr="00DD0CD6">
              <w:rPr>
                <w:sz w:val="28"/>
                <w:szCs w:val="28"/>
              </w:rPr>
              <w:t>Совещание руководителей Д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DD0CD6" w:rsidRDefault="00CA2491" w:rsidP="006A6848">
            <w:pPr>
              <w:jc w:val="center"/>
              <w:rPr>
                <w:sz w:val="28"/>
                <w:szCs w:val="28"/>
              </w:rPr>
            </w:pPr>
            <w:r w:rsidRPr="00DD0CD6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color w:val="FF0000"/>
                <w:sz w:val="28"/>
                <w:szCs w:val="28"/>
              </w:rPr>
            </w:pPr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DD0CD6" w:rsidRDefault="00DD0CD6" w:rsidP="006A6848">
            <w:pPr>
              <w:jc w:val="center"/>
              <w:rPr>
                <w:sz w:val="28"/>
                <w:szCs w:val="28"/>
              </w:rPr>
            </w:pPr>
            <w:r w:rsidRPr="00DD0CD6">
              <w:rPr>
                <w:sz w:val="28"/>
                <w:szCs w:val="28"/>
              </w:rPr>
              <w:t>Большо</w:t>
            </w:r>
            <w:r w:rsidR="00CA2491" w:rsidRPr="00DD0CD6">
              <w:rPr>
                <w:sz w:val="28"/>
                <w:szCs w:val="28"/>
              </w:rPr>
              <w:t>й зал Администрации</w:t>
            </w:r>
          </w:p>
          <w:p w:rsidR="00CA2491" w:rsidRPr="00DD0CD6" w:rsidRDefault="00CA2491" w:rsidP="006A6848">
            <w:pPr>
              <w:jc w:val="center"/>
              <w:rPr>
                <w:sz w:val="28"/>
                <w:szCs w:val="28"/>
              </w:rPr>
            </w:pPr>
            <w:r w:rsidRPr="00DD0CD6">
              <w:rPr>
                <w:sz w:val="28"/>
                <w:szCs w:val="28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DD0CD6" w:rsidRDefault="00CA2491" w:rsidP="006A6848">
            <w:pPr>
              <w:jc w:val="center"/>
              <w:rPr>
                <w:sz w:val="28"/>
                <w:szCs w:val="28"/>
              </w:rPr>
            </w:pPr>
            <w:r w:rsidRPr="00DD0CD6">
              <w:rPr>
                <w:sz w:val="28"/>
                <w:szCs w:val="28"/>
              </w:rPr>
              <w:t>Лонщакова И.В.</w:t>
            </w:r>
          </w:p>
          <w:p w:rsidR="00CA2491" w:rsidRPr="00DD0CD6" w:rsidRDefault="00CA2491" w:rsidP="006A6848">
            <w:pPr>
              <w:jc w:val="center"/>
              <w:rPr>
                <w:sz w:val="28"/>
                <w:szCs w:val="28"/>
              </w:rPr>
            </w:pPr>
            <w:r w:rsidRPr="00DD0CD6">
              <w:rPr>
                <w:sz w:val="28"/>
                <w:szCs w:val="28"/>
              </w:rPr>
              <w:t>Прохоренкова Т.В.</w:t>
            </w:r>
          </w:p>
          <w:p w:rsidR="00CA2491" w:rsidRPr="00DD0CD6" w:rsidRDefault="00CA2491" w:rsidP="006A6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DD0CD6" w:rsidRDefault="00CA2491" w:rsidP="006A6848">
            <w:pPr>
              <w:jc w:val="center"/>
              <w:rPr>
                <w:sz w:val="28"/>
                <w:szCs w:val="28"/>
              </w:rPr>
            </w:pPr>
            <w:r w:rsidRPr="00DD0CD6">
              <w:rPr>
                <w:sz w:val="28"/>
                <w:szCs w:val="28"/>
              </w:rPr>
              <w:t>Протокол</w:t>
            </w:r>
          </w:p>
        </w:tc>
      </w:tr>
      <w:tr w:rsidR="00CA2491" w:rsidRPr="00AB70C9" w:rsidTr="006A6848">
        <w:trPr>
          <w:trHeight w:val="412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DD0CD6" w:rsidRDefault="00CA2491" w:rsidP="00DD0CD6">
            <w:pPr>
              <w:jc w:val="center"/>
              <w:rPr>
                <w:sz w:val="28"/>
                <w:szCs w:val="28"/>
              </w:rPr>
            </w:pPr>
            <w:r w:rsidRPr="00DD0CD6">
              <w:rPr>
                <w:sz w:val="28"/>
                <w:szCs w:val="28"/>
              </w:rPr>
              <w:t>1</w:t>
            </w:r>
            <w:r w:rsidR="00DD0CD6" w:rsidRPr="00DD0CD6">
              <w:rPr>
                <w:sz w:val="28"/>
                <w:szCs w:val="28"/>
              </w:rPr>
              <w:t>8</w:t>
            </w:r>
            <w:r w:rsidRPr="00DD0CD6">
              <w:rPr>
                <w:sz w:val="28"/>
                <w:szCs w:val="28"/>
              </w:rPr>
              <w:t>.03.202</w:t>
            </w:r>
            <w:r w:rsidR="00DD0CD6" w:rsidRPr="00DD0CD6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DD0CD6" w:rsidRDefault="00CA2491" w:rsidP="006A6848">
            <w:pPr>
              <w:jc w:val="center"/>
              <w:rPr>
                <w:sz w:val="28"/>
                <w:szCs w:val="28"/>
              </w:rPr>
            </w:pPr>
            <w:r w:rsidRPr="00DD0CD6">
              <w:rPr>
                <w:sz w:val="28"/>
                <w:szCs w:val="28"/>
              </w:rPr>
              <w:t>Совещание руководителей 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DD0CD6" w:rsidRDefault="00CA2491" w:rsidP="006A6848">
            <w:pPr>
              <w:jc w:val="center"/>
              <w:rPr>
                <w:sz w:val="28"/>
                <w:szCs w:val="28"/>
              </w:rPr>
            </w:pPr>
            <w:r w:rsidRPr="00DD0CD6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color w:val="FF0000"/>
                <w:sz w:val="28"/>
                <w:szCs w:val="28"/>
              </w:rPr>
            </w:pPr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</w:t>
            </w:r>
            <w:r w:rsidRPr="00A35956">
              <w:rPr>
                <w:color w:val="000000" w:themeColor="text1"/>
                <w:sz w:val="28"/>
                <w:szCs w:val="28"/>
              </w:rPr>
              <w:lastRenderedPageBreak/>
              <w:t>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DD0CD6" w:rsidRDefault="00DD0CD6" w:rsidP="006A6848">
            <w:pPr>
              <w:jc w:val="center"/>
              <w:rPr>
                <w:sz w:val="28"/>
                <w:szCs w:val="28"/>
              </w:rPr>
            </w:pPr>
            <w:r w:rsidRPr="00DD0CD6">
              <w:rPr>
                <w:sz w:val="28"/>
                <w:szCs w:val="28"/>
              </w:rPr>
              <w:lastRenderedPageBreak/>
              <w:t>Большой</w:t>
            </w:r>
            <w:r w:rsidR="00CA2491" w:rsidRPr="00DD0CD6">
              <w:rPr>
                <w:sz w:val="28"/>
                <w:szCs w:val="28"/>
              </w:rPr>
              <w:t xml:space="preserve"> зал Администрации</w:t>
            </w:r>
          </w:p>
          <w:p w:rsidR="00CA2491" w:rsidRPr="00DD0CD6" w:rsidRDefault="00CA2491" w:rsidP="006A6848">
            <w:pPr>
              <w:jc w:val="center"/>
              <w:rPr>
                <w:sz w:val="28"/>
                <w:szCs w:val="28"/>
              </w:rPr>
            </w:pPr>
            <w:r w:rsidRPr="00DD0CD6">
              <w:rPr>
                <w:sz w:val="28"/>
                <w:szCs w:val="28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DD0CD6" w:rsidRDefault="00CA2491" w:rsidP="006A6848">
            <w:pPr>
              <w:jc w:val="center"/>
              <w:rPr>
                <w:sz w:val="28"/>
                <w:szCs w:val="28"/>
              </w:rPr>
            </w:pPr>
            <w:r w:rsidRPr="00DD0CD6">
              <w:rPr>
                <w:sz w:val="28"/>
                <w:szCs w:val="28"/>
              </w:rPr>
              <w:t>Лонщакова И.В.</w:t>
            </w:r>
          </w:p>
          <w:p w:rsidR="00CA2491" w:rsidRPr="00DD0CD6" w:rsidRDefault="00CA2491" w:rsidP="006A6848">
            <w:pPr>
              <w:jc w:val="center"/>
              <w:rPr>
                <w:sz w:val="28"/>
                <w:szCs w:val="28"/>
              </w:rPr>
            </w:pPr>
            <w:r w:rsidRPr="00DD0CD6">
              <w:rPr>
                <w:sz w:val="28"/>
                <w:szCs w:val="28"/>
              </w:rPr>
              <w:t>Синицина Е.Ф.</w:t>
            </w:r>
          </w:p>
          <w:p w:rsidR="00CA2491" w:rsidRPr="00DD0CD6" w:rsidRDefault="00CA2491" w:rsidP="006A6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DD0CD6" w:rsidRDefault="00CA2491" w:rsidP="006A6848">
            <w:pPr>
              <w:jc w:val="center"/>
              <w:rPr>
                <w:sz w:val="28"/>
                <w:szCs w:val="28"/>
              </w:rPr>
            </w:pPr>
            <w:r w:rsidRPr="00DD0CD6">
              <w:rPr>
                <w:sz w:val="28"/>
                <w:szCs w:val="28"/>
              </w:rPr>
              <w:t>Протокол</w:t>
            </w:r>
          </w:p>
        </w:tc>
      </w:tr>
      <w:tr w:rsidR="00CA2491" w:rsidRPr="00D21A19" w:rsidTr="006A6848">
        <w:trPr>
          <w:trHeight w:val="998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EF5A61" w:rsidRDefault="00EF5A61" w:rsidP="00EF5A61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lastRenderedPageBreak/>
              <w:t>Дата уточн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F5A61">
              <w:rPr>
                <w:color w:val="0D0D0D" w:themeColor="text1" w:themeTint="F2"/>
                <w:sz w:val="28"/>
                <w:szCs w:val="28"/>
              </w:rPr>
              <w:t>Заседание координационного совета по профилактике беспризорности, безнадзорности и правонарушений несовершеннолетни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EF5A61" w:rsidRDefault="00CA2491" w:rsidP="006A684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F5A61">
              <w:rPr>
                <w:color w:val="0D0D0D" w:themeColor="text1" w:themeTint="F2"/>
                <w:sz w:val="28"/>
                <w:szCs w:val="28"/>
              </w:rPr>
              <w:t>Представители ОО, члены координационного сове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jc w:val="center"/>
              <w:rPr>
                <w:rFonts w:asciiTheme="minorHAnsi" w:hAnsiTheme="minorHAns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EF5A61">
              <w:rPr>
                <w:color w:val="0D0D0D" w:themeColor="text1" w:themeTint="F2"/>
                <w:sz w:val="28"/>
                <w:szCs w:val="28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EF5A61" w:rsidRDefault="00EF5A61" w:rsidP="006A684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F5A61">
              <w:rPr>
                <w:color w:val="0D0D0D" w:themeColor="text1" w:themeTint="F2"/>
                <w:sz w:val="28"/>
                <w:szCs w:val="28"/>
              </w:rPr>
              <w:t>Место и время уточня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F5A61">
              <w:rPr>
                <w:color w:val="0D0D0D" w:themeColor="text1" w:themeTint="F2"/>
                <w:sz w:val="28"/>
                <w:szCs w:val="28"/>
              </w:rPr>
              <w:t>Синицина Е.Ф.</w:t>
            </w:r>
          </w:p>
          <w:p w:rsidR="00CA249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четова</w:t>
            </w:r>
            <w:proofErr w:type="spellEnd"/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С.А.</w:t>
            </w:r>
          </w:p>
          <w:p w:rsidR="00EF5A61" w:rsidRPr="00EF5A61" w:rsidRDefault="005C6195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Га</w:t>
            </w:r>
            <w:r w:rsid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врилова Э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jc w:val="center"/>
              <w:rPr>
                <w:rFonts w:asciiTheme="minorHAnsi" w:hAnsiTheme="minorHAns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EF5A61">
              <w:rPr>
                <w:rFonts w:asciiTheme="minorHAnsi" w:hAnsiTheme="minorHAnsi"/>
                <w:color w:val="0D0D0D" w:themeColor="text1" w:themeTint="F2"/>
                <w:sz w:val="28"/>
                <w:szCs w:val="28"/>
                <w:shd w:val="clear" w:color="auto" w:fill="FFFFFF"/>
              </w:rPr>
              <w:t>П</w:t>
            </w:r>
            <w:r w:rsidRPr="00EF5A61">
              <w:rPr>
                <w:rFonts w:ascii="yandex-sans" w:hAnsi="yandex-sans"/>
                <w:color w:val="0D0D0D" w:themeColor="text1" w:themeTint="F2"/>
                <w:sz w:val="28"/>
                <w:szCs w:val="28"/>
                <w:shd w:val="clear" w:color="auto" w:fill="FFFFFF"/>
              </w:rPr>
              <w:t>ротокол</w:t>
            </w:r>
          </w:p>
          <w:p w:rsidR="00CA2491" w:rsidRPr="00EF5A61" w:rsidRDefault="00CA2491" w:rsidP="006A684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Информация на сайт</w:t>
            </w:r>
          </w:p>
        </w:tc>
      </w:tr>
      <w:tr w:rsidR="00CA2491" w:rsidRPr="00901BA7" w:rsidTr="006A6848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91" w:rsidRPr="005A696B" w:rsidRDefault="005A696B" w:rsidP="006A6848">
            <w:pPr>
              <w:jc w:val="center"/>
              <w:rPr>
                <w:sz w:val="28"/>
                <w:szCs w:val="28"/>
              </w:rPr>
            </w:pPr>
            <w:r w:rsidRPr="005A696B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5D6" w:rsidRDefault="00CA2491" w:rsidP="006A6848">
            <w:pPr>
              <w:jc w:val="center"/>
              <w:rPr>
                <w:sz w:val="28"/>
                <w:szCs w:val="28"/>
              </w:rPr>
            </w:pPr>
            <w:r w:rsidRPr="00E415D6">
              <w:rPr>
                <w:sz w:val="28"/>
                <w:szCs w:val="28"/>
              </w:rPr>
              <w:t>Методическая выставка</w:t>
            </w:r>
          </w:p>
          <w:p w:rsidR="00CA2491" w:rsidRPr="00E415D6" w:rsidRDefault="00CA2491" w:rsidP="006A6848">
            <w:pPr>
              <w:jc w:val="center"/>
              <w:rPr>
                <w:sz w:val="28"/>
                <w:szCs w:val="28"/>
              </w:rPr>
            </w:pPr>
            <w:r w:rsidRPr="00E415D6">
              <w:rPr>
                <w:sz w:val="28"/>
                <w:szCs w:val="28"/>
              </w:rPr>
              <w:t xml:space="preserve"> </w:t>
            </w:r>
            <w:r w:rsidR="00E415D6" w:rsidRPr="00E415D6">
              <w:rPr>
                <w:sz w:val="28"/>
                <w:szCs w:val="28"/>
              </w:rPr>
              <w:t>«Система методической работы в образовательных организациях Смолен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491" w:rsidRPr="005A696B" w:rsidRDefault="00CA2491" w:rsidP="006A6848">
            <w:pPr>
              <w:jc w:val="center"/>
              <w:rPr>
                <w:sz w:val="28"/>
                <w:szCs w:val="28"/>
              </w:rPr>
            </w:pPr>
            <w:r w:rsidRPr="005A696B">
              <w:rPr>
                <w:sz w:val="28"/>
                <w:szCs w:val="28"/>
              </w:rPr>
              <w:t>Руководители и педагоги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491" w:rsidRPr="005A696B" w:rsidRDefault="00CA2491" w:rsidP="006A6848">
            <w:pPr>
              <w:jc w:val="center"/>
              <w:rPr>
                <w:rFonts w:ascii="yandex-sans" w:hAnsi="yandex-sans"/>
                <w:sz w:val="28"/>
                <w:szCs w:val="28"/>
                <w:shd w:val="clear" w:color="auto" w:fill="FFFFFF"/>
              </w:rPr>
            </w:pPr>
            <w:r w:rsidRPr="005A696B">
              <w:rPr>
                <w:sz w:val="28"/>
                <w:szCs w:val="28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491" w:rsidRPr="005A696B" w:rsidRDefault="005A696B" w:rsidP="006A6848">
            <w:pPr>
              <w:jc w:val="center"/>
              <w:rPr>
                <w:sz w:val="28"/>
                <w:szCs w:val="28"/>
              </w:rPr>
            </w:pPr>
            <w:r w:rsidRPr="005A696B">
              <w:rPr>
                <w:sz w:val="28"/>
                <w:szCs w:val="28"/>
              </w:rPr>
              <w:t>Место и время уточняет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491" w:rsidRPr="005A696B" w:rsidRDefault="00CA2491" w:rsidP="006A6848">
            <w:pPr>
              <w:jc w:val="center"/>
              <w:rPr>
                <w:sz w:val="28"/>
                <w:szCs w:val="28"/>
              </w:rPr>
            </w:pPr>
            <w:r w:rsidRPr="005A696B">
              <w:rPr>
                <w:sz w:val="28"/>
                <w:szCs w:val="28"/>
              </w:rPr>
              <w:t>Лонщакова И.В.</w:t>
            </w:r>
          </w:p>
          <w:p w:rsidR="00CA2491" w:rsidRPr="005A696B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A696B">
              <w:rPr>
                <w:rFonts w:eastAsia="Times New Roman"/>
                <w:sz w:val="28"/>
                <w:szCs w:val="28"/>
              </w:rPr>
              <w:t>Синицина Е.Ф.,</w:t>
            </w:r>
          </w:p>
          <w:p w:rsidR="00CA2491" w:rsidRPr="005A696B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A696B">
              <w:rPr>
                <w:rFonts w:eastAsia="Times New Roman"/>
                <w:sz w:val="28"/>
                <w:szCs w:val="28"/>
              </w:rPr>
              <w:t>Шишкарева Е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491" w:rsidRPr="005A696B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A696B">
              <w:rPr>
                <w:rFonts w:eastAsia="Times New Roman"/>
                <w:sz w:val="28"/>
                <w:szCs w:val="28"/>
              </w:rPr>
              <w:t>Анализ работы выставки</w:t>
            </w:r>
          </w:p>
        </w:tc>
      </w:tr>
      <w:tr w:rsidR="00CA2491" w:rsidRPr="00901BA7" w:rsidTr="006A6848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91" w:rsidRPr="005A696B" w:rsidRDefault="00CA2491" w:rsidP="006A6848">
            <w:pPr>
              <w:jc w:val="center"/>
              <w:rPr>
                <w:sz w:val="28"/>
                <w:szCs w:val="28"/>
              </w:rPr>
            </w:pPr>
            <w:r w:rsidRPr="005A696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91" w:rsidRPr="005A696B" w:rsidRDefault="00CA2491" w:rsidP="006A6848">
            <w:pPr>
              <w:jc w:val="center"/>
              <w:rPr>
                <w:sz w:val="28"/>
                <w:szCs w:val="28"/>
              </w:rPr>
            </w:pPr>
            <w:r w:rsidRPr="005A696B">
              <w:rPr>
                <w:sz w:val="28"/>
                <w:szCs w:val="28"/>
              </w:rPr>
              <w:t>Районный конкурс «Педагог год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491" w:rsidRPr="005A696B" w:rsidRDefault="00CA2491" w:rsidP="006A6848">
            <w:pPr>
              <w:jc w:val="center"/>
              <w:rPr>
                <w:sz w:val="28"/>
                <w:szCs w:val="28"/>
              </w:rPr>
            </w:pPr>
            <w:r w:rsidRPr="005A696B">
              <w:rPr>
                <w:sz w:val="28"/>
                <w:szCs w:val="28"/>
              </w:rPr>
              <w:t>Педагоги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491" w:rsidRPr="005A696B" w:rsidRDefault="00CA2491" w:rsidP="006A6848">
            <w:pPr>
              <w:jc w:val="center"/>
              <w:rPr>
                <w:sz w:val="28"/>
                <w:szCs w:val="28"/>
              </w:rPr>
            </w:pPr>
            <w:r w:rsidRPr="005A696B">
              <w:rPr>
                <w:sz w:val="28"/>
                <w:szCs w:val="28"/>
              </w:rPr>
              <w:t xml:space="preserve">Годовой план работы комитета по образованию (приказ от 15.12.2020 № 384 «Об утверждении плана работы комитета по образованию </w:t>
            </w:r>
            <w:r w:rsidRPr="005A696B">
              <w:rPr>
                <w:sz w:val="28"/>
                <w:szCs w:val="28"/>
              </w:rPr>
              <w:lastRenderedPageBreak/>
              <w:t>Администрации муниципального образования «Смоленский район» Смоленской области на 2021 го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491" w:rsidRPr="005A696B" w:rsidRDefault="00CA2491" w:rsidP="006A6848">
            <w:pPr>
              <w:jc w:val="center"/>
              <w:rPr>
                <w:sz w:val="28"/>
                <w:szCs w:val="28"/>
              </w:rPr>
            </w:pPr>
            <w:r w:rsidRPr="005A696B">
              <w:rPr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491" w:rsidRPr="005A696B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A696B">
              <w:rPr>
                <w:rFonts w:eastAsia="Times New Roman"/>
                <w:sz w:val="28"/>
                <w:szCs w:val="28"/>
              </w:rPr>
              <w:t>Шишкарева Е.М.</w:t>
            </w:r>
          </w:p>
          <w:p w:rsidR="00CA2491" w:rsidRPr="005A696B" w:rsidRDefault="00CA2491" w:rsidP="006A6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491" w:rsidRPr="005A696B" w:rsidRDefault="00CA2491" w:rsidP="006A6848">
            <w:pPr>
              <w:jc w:val="center"/>
              <w:rPr>
                <w:sz w:val="28"/>
                <w:szCs w:val="28"/>
              </w:rPr>
            </w:pPr>
            <w:r w:rsidRPr="005A696B">
              <w:rPr>
                <w:sz w:val="28"/>
                <w:szCs w:val="28"/>
              </w:rPr>
              <w:t xml:space="preserve">Приказ </w:t>
            </w:r>
          </w:p>
        </w:tc>
      </w:tr>
      <w:tr w:rsidR="00CA2491" w:rsidRPr="00901BA7" w:rsidTr="006A6848">
        <w:trPr>
          <w:trHeight w:val="367"/>
        </w:trPr>
        <w:tc>
          <w:tcPr>
            <w:tcW w:w="163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E3740B" w:rsidRDefault="00CA2491" w:rsidP="006A6848">
            <w:pPr>
              <w:jc w:val="center"/>
              <w:rPr>
                <w:sz w:val="28"/>
                <w:szCs w:val="28"/>
              </w:rPr>
            </w:pPr>
            <w:r w:rsidRPr="00E3740B">
              <w:rPr>
                <w:b/>
                <w:bCs/>
                <w:sz w:val="28"/>
                <w:szCs w:val="28"/>
              </w:rPr>
              <w:lastRenderedPageBreak/>
              <w:t>Мониторинг</w:t>
            </w:r>
          </w:p>
        </w:tc>
      </w:tr>
      <w:tr w:rsidR="00CA2491" w:rsidRPr="00901BA7" w:rsidTr="006A6848">
        <w:trPr>
          <w:trHeight w:val="57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91" w:rsidRPr="001F65D3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65D3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CA2491" w:rsidRPr="001F65D3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491" w:rsidRPr="001F65D3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65D3">
              <w:rPr>
                <w:rFonts w:eastAsia="Times New Roman"/>
                <w:sz w:val="28"/>
                <w:szCs w:val="28"/>
              </w:rPr>
              <w:t>Проверка сайтов 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2491" w:rsidRPr="001F65D3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60344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2491" w:rsidRPr="001F65D3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65D3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2491" w:rsidRPr="006A338F" w:rsidRDefault="00CA2491" w:rsidP="006A684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F55637">
              <w:rPr>
                <w:rFonts w:eastAsia="Times New Roman"/>
                <w:sz w:val="28"/>
                <w:szCs w:val="28"/>
              </w:rPr>
              <w:t>Яскевич С.В.</w:t>
            </w:r>
            <w:r w:rsidRPr="006A338F">
              <w:rPr>
                <w:rFonts w:eastAsia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2491" w:rsidRPr="001F65D3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65D3">
              <w:rPr>
                <w:rFonts w:eastAsia="Times New Roman"/>
                <w:sz w:val="28"/>
                <w:szCs w:val="28"/>
              </w:rPr>
              <w:t>Акт</w:t>
            </w:r>
          </w:p>
        </w:tc>
      </w:tr>
      <w:tr w:rsidR="00CA2491" w:rsidRPr="00901BA7" w:rsidTr="006A6848">
        <w:trPr>
          <w:trHeight w:val="57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91" w:rsidRPr="00021F1C" w:rsidRDefault="00CA2491" w:rsidP="00395AE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21F1C"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491" w:rsidRPr="000D27C5" w:rsidRDefault="00CA2491" w:rsidP="00395AE9">
            <w:pPr>
              <w:tabs>
                <w:tab w:val="right" w:pos="3801"/>
              </w:tabs>
              <w:snapToGrid w:val="0"/>
              <w:rPr>
                <w:rFonts w:eastAsia="Times New Roman"/>
                <w:sz w:val="28"/>
                <w:szCs w:val="28"/>
              </w:rPr>
            </w:pPr>
            <w:r w:rsidRPr="000D27C5">
              <w:rPr>
                <w:rFonts w:eastAsia="Times New Roman"/>
                <w:bCs/>
                <w:sz w:val="28"/>
                <w:szCs w:val="28"/>
              </w:rPr>
              <w:t>Мониторинг питания в 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2491" w:rsidRPr="000D27C5" w:rsidRDefault="00CA2491" w:rsidP="00395AE9">
            <w:pPr>
              <w:rPr>
                <w:rFonts w:eastAsia="Times New Roman"/>
                <w:sz w:val="28"/>
                <w:szCs w:val="28"/>
              </w:rPr>
            </w:pPr>
            <w:r w:rsidRPr="000D27C5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491" w:rsidRPr="00D44DA5" w:rsidRDefault="00CA2491" w:rsidP="00395AE9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2491" w:rsidRPr="000D27C5" w:rsidRDefault="00CA2491" w:rsidP="00395AE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D27C5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2491" w:rsidRPr="000D27C5" w:rsidRDefault="00CA2491" w:rsidP="00395AE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рниенко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2491" w:rsidRPr="000D27C5" w:rsidRDefault="00CA2491" w:rsidP="00395AE9">
            <w:pPr>
              <w:rPr>
                <w:rFonts w:eastAsia="Times New Roman"/>
                <w:sz w:val="28"/>
                <w:szCs w:val="28"/>
              </w:rPr>
            </w:pPr>
            <w:r w:rsidRPr="000D27C5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CA2491" w:rsidRPr="006D7BED" w:rsidTr="006A6848">
        <w:trPr>
          <w:trHeight w:val="57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91" w:rsidRPr="00BB5344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B5344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CA2491" w:rsidRPr="006A338F" w:rsidRDefault="00CA2491" w:rsidP="006A684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91" w:rsidRPr="00E3740B" w:rsidRDefault="00CA2491" w:rsidP="002F37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740B">
              <w:rPr>
                <w:rFonts w:eastAsia="Times New Roman"/>
                <w:sz w:val="28"/>
                <w:szCs w:val="28"/>
              </w:rPr>
              <w:t xml:space="preserve">Контрольные мероприятия в  </w:t>
            </w:r>
            <w:r w:rsidRPr="00E3740B">
              <w:rPr>
                <w:sz w:val="28"/>
                <w:szCs w:val="28"/>
              </w:rPr>
              <w:t xml:space="preserve">МБОУ </w:t>
            </w:r>
            <w:proofErr w:type="spellStart"/>
            <w:r w:rsidR="00E3740B" w:rsidRPr="00E3740B">
              <w:rPr>
                <w:sz w:val="28"/>
                <w:szCs w:val="28"/>
              </w:rPr>
              <w:t>Трудиловск</w:t>
            </w:r>
            <w:r w:rsidR="002F37CC">
              <w:rPr>
                <w:sz w:val="28"/>
                <w:szCs w:val="28"/>
              </w:rPr>
              <w:t>ой</w:t>
            </w:r>
            <w:proofErr w:type="spellEnd"/>
            <w:r w:rsidR="00E3740B" w:rsidRPr="00E3740B">
              <w:rPr>
                <w:sz w:val="28"/>
                <w:szCs w:val="28"/>
              </w:rPr>
              <w:t xml:space="preserve"> С</w:t>
            </w:r>
            <w:r w:rsidRPr="00E3740B">
              <w:rPr>
                <w:sz w:val="28"/>
                <w:szCs w:val="28"/>
              </w:rPr>
              <w:t>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491" w:rsidRPr="00E3740B" w:rsidRDefault="00CA2491" w:rsidP="00E3740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740B">
              <w:rPr>
                <w:rFonts w:eastAsia="Times New Roman"/>
                <w:sz w:val="28"/>
                <w:szCs w:val="28"/>
              </w:rPr>
              <w:t xml:space="preserve">Администрация </w:t>
            </w:r>
            <w:r w:rsidRPr="00E3740B">
              <w:rPr>
                <w:sz w:val="28"/>
                <w:szCs w:val="28"/>
              </w:rPr>
              <w:t xml:space="preserve">МБОУ </w:t>
            </w:r>
            <w:proofErr w:type="spellStart"/>
            <w:r w:rsidR="00E3740B" w:rsidRPr="00E3740B">
              <w:rPr>
                <w:sz w:val="28"/>
                <w:szCs w:val="28"/>
              </w:rPr>
              <w:t>Трудиловской</w:t>
            </w:r>
            <w:proofErr w:type="spellEnd"/>
            <w:r w:rsidR="00E3740B" w:rsidRPr="00E3740B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>Перспективный план ведомственного (учредительного) контроля комитета по образованию на 2020-2024 годы</w:t>
            </w:r>
            <w:proofErr w:type="gramStart"/>
            <w:r w:rsidRPr="0030439F">
              <w:rPr>
                <w:rFonts w:eastAsia="Times New Roman"/>
                <w:sz w:val="28"/>
                <w:szCs w:val="28"/>
              </w:rPr>
              <w:t>.</w:t>
            </w:r>
            <w:r w:rsidRPr="003E51FF">
              <w:rPr>
                <w:rFonts w:eastAsia="Times New Roman"/>
                <w:sz w:val="28"/>
                <w:szCs w:val="28"/>
              </w:rPr>
              <w:t>(</w:t>
            </w:r>
            <w:proofErr w:type="gramEnd"/>
            <w:r w:rsidRPr="007B7F36">
              <w:rPr>
                <w:rFonts w:eastAsia="Times New Roman"/>
                <w:sz w:val="28"/>
                <w:szCs w:val="28"/>
              </w:rPr>
              <w:t>Пр. № 428 от 16.12.2019</w:t>
            </w:r>
            <w:r w:rsidRPr="003E51FF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491" w:rsidRPr="00E3740B" w:rsidRDefault="00CA2491" w:rsidP="00E3740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740B">
              <w:rPr>
                <w:rFonts w:eastAsia="Times New Roman"/>
                <w:sz w:val="28"/>
                <w:szCs w:val="28"/>
              </w:rPr>
              <w:t>Комитет по образованию</w:t>
            </w:r>
            <w:r w:rsidR="00E3740B" w:rsidRPr="00E3740B">
              <w:rPr>
                <w:rFonts w:eastAsia="Times New Roman"/>
                <w:sz w:val="28"/>
                <w:szCs w:val="28"/>
              </w:rPr>
              <w:t>,</w:t>
            </w:r>
          </w:p>
          <w:p w:rsidR="00E3740B" w:rsidRPr="006A338F" w:rsidRDefault="00E3740B" w:rsidP="00E3740B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3740B">
              <w:rPr>
                <w:sz w:val="28"/>
                <w:szCs w:val="28"/>
              </w:rPr>
              <w:t xml:space="preserve">МБОУ </w:t>
            </w:r>
            <w:proofErr w:type="spellStart"/>
            <w:r w:rsidRPr="00E3740B">
              <w:rPr>
                <w:sz w:val="28"/>
                <w:szCs w:val="28"/>
              </w:rPr>
              <w:t>Трудиловская</w:t>
            </w:r>
            <w:proofErr w:type="spellEnd"/>
            <w:r w:rsidRPr="00E3740B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491" w:rsidRPr="00BB5344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B5344">
              <w:rPr>
                <w:rFonts w:eastAsia="Times New Roman"/>
                <w:sz w:val="28"/>
                <w:szCs w:val="28"/>
              </w:rPr>
              <w:t>Лонщакова И.В.,</w:t>
            </w:r>
          </w:p>
          <w:p w:rsidR="00CA2491" w:rsidRPr="00BB5344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B5344">
              <w:rPr>
                <w:rFonts w:eastAsia="Times New Roman"/>
                <w:sz w:val="28"/>
                <w:szCs w:val="28"/>
              </w:rPr>
              <w:t>Синицина Е.Ф.</w:t>
            </w:r>
          </w:p>
          <w:p w:rsidR="00CA2491" w:rsidRPr="00BB5344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491" w:rsidRPr="00BB5344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B5344">
              <w:rPr>
                <w:rFonts w:eastAsia="Times New Roman"/>
                <w:sz w:val="28"/>
                <w:szCs w:val="28"/>
              </w:rPr>
              <w:t>Приказ по итогам</w:t>
            </w:r>
          </w:p>
        </w:tc>
      </w:tr>
      <w:tr w:rsidR="00E3740B" w:rsidRPr="006D7BED" w:rsidTr="006A6848">
        <w:trPr>
          <w:trHeight w:val="57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0B" w:rsidRPr="0030439F" w:rsidRDefault="00E3740B" w:rsidP="009A4FD2">
            <w:pPr>
              <w:jc w:val="center"/>
              <w:rPr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0B" w:rsidRPr="005621F4" w:rsidRDefault="00E3740B" w:rsidP="00E3740B">
            <w:pPr>
              <w:jc w:val="center"/>
              <w:rPr>
                <w:color w:val="FF0000"/>
                <w:sz w:val="28"/>
                <w:szCs w:val="28"/>
              </w:rPr>
            </w:pPr>
            <w:r w:rsidRPr="0030439F">
              <w:rPr>
                <w:sz w:val="28"/>
                <w:szCs w:val="28"/>
              </w:rPr>
              <w:t>Контрольные мероприятия деятельности администрации</w:t>
            </w:r>
            <w:r w:rsidRPr="005621F4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r w:rsidRPr="003E51FF">
              <w:rPr>
                <w:sz w:val="28"/>
                <w:szCs w:val="28"/>
              </w:rPr>
              <w:t>с</w:t>
            </w:r>
            <w:r w:rsidRPr="005621F4">
              <w:rPr>
                <w:color w:val="FF0000"/>
                <w:sz w:val="28"/>
                <w:szCs w:val="28"/>
              </w:rPr>
              <w:t xml:space="preserve"> </w:t>
            </w:r>
            <w:r w:rsidRPr="007B7F36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Улыбка</w:t>
            </w:r>
            <w:r w:rsidRPr="007B7F36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40B" w:rsidRPr="005621F4" w:rsidRDefault="00E3740B" w:rsidP="00E3740B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 xml:space="preserve">Администрация МБДОУ </w:t>
            </w:r>
            <w:proofErr w:type="spellStart"/>
            <w:r w:rsidRPr="0030439F">
              <w:rPr>
                <w:rFonts w:eastAsia="Times New Roman"/>
                <w:sz w:val="28"/>
                <w:szCs w:val="28"/>
              </w:rPr>
              <w:t>д</w:t>
            </w:r>
            <w:proofErr w:type="spellEnd"/>
            <w:r w:rsidRPr="0030439F">
              <w:rPr>
                <w:rFonts w:eastAsia="Times New Roman"/>
                <w:sz w:val="28"/>
                <w:szCs w:val="28"/>
              </w:rPr>
              <w:t>/с</w:t>
            </w:r>
            <w:r w:rsidRPr="005621F4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Pr="007B7F36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Улыбка</w:t>
            </w:r>
            <w:r w:rsidRPr="007B7F36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40B" w:rsidRPr="005621F4" w:rsidRDefault="00E3740B" w:rsidP="009A4FD2">
            <w:pPr>
              <w:jc w:val="center"/>
              <w:rPr>
                <w:color w:val="FF0000"/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>Перспективный план ведомственного (учредительного) контроля комитета по образованию на 2020-2024 годы.</w:t>
            </w:r>
            <w:r w:rsidRPr="005621F4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Pr="003E51FF">
              <w:rPr>
                <w:rFonts w:eastAsia="Times New Roman"/>
                <w:sz w:val="28"/>
                <w:szCs w:val="28"/>
              </w:rPr>
              <w:t>(</w:t>
            </w:r>
            <w:r w:rsidRPr="007B7F36">
              <w:rPr>
                <w:rFonts w:eastAsia="Times New Roman"/>
                <w:sz w:val="28"/>
                <w:szCs w:val="28"/>
              </w:rPr>
              <w:t>Пр. № 428 от 16.12.2019</w:t>
            </w:r>
            <w:r w:rsidRPr="003E51FF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40B" w:rsidRPr="0030439F" w:rsidRDefault="00E3740B" w:rsidP="009A4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>Комитет по образованию,</w:t>
            </w:r>
          </w:p>
          <w:p w:rsidR="00E3740B" w:rsidRPr="005621F4" w:rsidRDefault="00E3740B" w:rsidP="009A4FD2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r w:rsidRPr="003E51FF">
              <w:rPr>
                <w:sz w:val="28"/>
                <w:szCs w:val="28"/>
              </w:rPr>
              <w:t>с</w:t>
            </w:r>
            <w:r w:rsidRPr="005621F4">
              <w:rPr>
                <w:color w:val="FF0000"/>
                <w:sz w:val="28"/>
                <w:szCs w:val="28"/>
              </w:rPr>
              <w:t xml:space="preserve"> </w:t>
            </w:r>
            <w:r w:rsidRPr="007B7F36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Улыбка</w:t>
            </w:r>
            <w:r w:rsidRPr="007B7F36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40B" w:rsidRPr="0030439F" w:rsidRDefault="00E3740B" w:rsidP="009A4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>Лонщакова И.В.,</w:t>
            </w:r>
          </w:p>
          <w:p w:rsidR="00E3740B" w:rsidRPr="0030439F" w:rsidRDefault="00E3740B" w:rsidP="009A4FD2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30439F">
              <w:rPr>
                <w:rFonts w:eastAsia="Times New Roman"/>
                <w:sz w:val="28"/>
                <w:szCs w:val="28"/>
              </w:rPr>
              <w:t>Синицина</w:t>
            </w:r>
            <w:proofErr w:type="spellEnd"/>
            <w:r w:rsidRPr="0030439F">
              <w:rPr>
                <w:rFonts w:eastAsia="Times New Roman"/>
                <w:sz w:val="28"/>
                <w:szCs w:val="28"/>
              </w:rPr>
              <w:t xml:space="preserve"> Е.Ф.</w:t>
            </w:r>
          </w:p>
          <w:p w:rsidR="00E3740B" w:rsidRPr="0030439F" w:rsidRDefault="00E3740B" w:rsidP="009A4FD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40B" w:rsidRPr="0030439F" w:rsidRDefault="00E3740B" w:rsidP="009A4F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>Приказ по итогам</w:t>
            </w:r>
          </w:p>
        </w:tc>
      </w:tr>
      <w:tr w:rsidR="00CA2491" w:rsidRPr="00901BA7" w:rsidTr="006A6848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EF5A6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Судебные извещения, определения су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Районные и мировой с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Дудинская Т.К.</w:t>
            </w:r>
          </w:p>
          <w:p w:rsidR="00CA2491" w:rsidRPr="00EF5A6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четова С.А.</w:t>
            </w:r>
          </w:p>
          <w:p w:rsidR="00CA249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Солошенко</w:t>
            </w:r>
            <w:proofErr w:type="spellEnd"/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О.В.</w:t>
            </w:r>
          </w:p>
          <w:p w:rsidR="002F37CC" w:rsidRPr="00EF5A61" w:rsidRDefault="002F37CC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рниенко</w:t>
            </w:r>
            <w:proofErr w:type="spellEnd"/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6A338F" w:rsidRDefault="00CA2491" w:rsidP="006A684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  <w:p w:rsidR="00CA2491" w:rsidRPr="006A338F" w:rsidRDefault="00CA2491" w:rsidP="006A684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CA2491" w:rsidRPr="00760344" w:rsidTr="006A6848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760344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60344">
              <w:rPr>
                <w:rFonts w:eastAsia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Default="00CA2491" w:rsidP="006A6848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0344">
              <w:rPr>
                <w:rFonts w:eastAsia="Times New Roman"/>
                <w:bCs/>
                <w:sz w:val="28"/>
                <w:szCs w:val="28"/>
              </w:rPr>
              <w:t>Мониторинг заболеваемости гриппом и ОРВИ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коронавирусной инфекцией </w:t>
            </w:r>
          </w:p>
          <w:p w:rsidR="00CA2491" w:rsidRPr="00760344" w:rsidRDefault="00CA2491" w:rsidP="006A6848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(</w:t>
            </w:r>
            <w:r>
              <w:rPr>
                <w:rFonts w:eastAsia="Times New Roman"/>
                <w:bCs/>
                <w:sz w:val="28"/>
                <w:szCs w:val="28"/>
                <w:lang w:val="en-US"/>
              </w:rPr>
              <w:t>COVID</w:t>
            </w:r>
            <w:r w:rsidRPr="00A36282">
              <w:rPr>
                <w:rFonts w:eastAsia="Times New Roman"/>
                <w:bCs/>
                <w:sz w:val="28"/>
                <w:szCs w:val="28"/>
              </w:rPr>
              <w:t>-19</w:t>
            </w:r>
            <w:r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760344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60344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760344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60344">
              <w:rPr>
                <w:sz w:val="28"/>
                <w:szCs w:val="28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760344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60344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760344" w:rsidRDefault="00CA2491" w:rsidP="006A684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60344">
              <w:rPr>
                <w:rFonts w:eastAsia="Times New Roman"/>
                <w:sz w:val="28"/>
                <w:szCs w:val="28"/>
              </w:rPr>
              <w:t>Копыл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C70DC3" w:rsidRDefault="00CA2491" w:rsidP="006A684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ведение ограничительных мероприятий</w:t>
            </w:r>
          </w:p>
        </w:tc>
      </w:tr>
      <w:tr w:rsidR="00CA2491" w:rsidRPr="00901BA7" w:rsidTr="006A6848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EF5A61" w:rsidRDefault="00EF5A61" w:rsidP="006A6848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03.03.2021</w:t>
            </w:r>
          </w:p>
          <w:p w:rsidR="00CA2491" w:rsidRPr="00EF5A61" w:rsidRDefault="00EF5A61" w:rsidP="006A6848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17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 xml:space="preserve">Участие в заседаниях комиссии по делам несовершеннолетних и защите их пра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EF5A6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Специалисты комитета по образованию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План проведения </w:t>
            </w:r>
            <w:r w:rsidR="00EF5A61"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заседаний КДН и ЗП, утвержден 16.12.2020</w:t>
            </w: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г</w:t>
            </w:r>
            <w:r w:rsidR="00EF5A61"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.  постановлением КДН и ЗПА №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Здание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Синицина Е.Ф.</w:t>
            </w:r>
          </w:p>
          <w:p w:rsidR="00CA2491" w:rsidRPr="00EF5A6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четова С.А.</w:t>
            </w:r>
          </w:p>
          <w:p w:rsidR="00CA2491" w:rsidRPr="00EF5A6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Постановления</w:t>
            </w:r>
          </w:p>
        </w:tc>
      </w:tr>
      <w:tr w:rsidR="00CA2491" w:rsidRPr="00901BA7" w:rsidTr="006A6848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Выезды  для обследования  жилищно-бытовых условий по запросам судов и иных орган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491" w:rsidRPr="00EF5A6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Специалисты отдела опеки и попечительства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Запрос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Сельские поселения 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чето</w:t>
            </w:r>
            <w:r w:rsidR="00EF5A61"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ва С.А., Дудинская Т.К., Гаврилова</w:t>
            </w: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Э.Х., </w:t>
            </w:r>
            <w:proofErr w:type="spellStart"/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Потоцкая</w:t>
            </w:r>
            <w:proofErr w:type="spellEnd"/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91" w:rsidRPr="00EF5A61" w:rsidRDefault="00CA2491" w:rsidP="006A6848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EF5A61">
              <w:rPr>
                <w:rFonts w:eastAsia="Times New Roman"/>
                <w:color w:val="0D0D0D" w:themeColor="text1" w:themeTint="F2"/>
                <w:sz w:val="28"/>
                <w:szCs w:val="28"/>
              </w:rPr>
              <w:t>Акты</w:t>
            </w:r>
          </w:p>
        </w:tc>
      </w:tr>
      <w:tr w:rsidR="005C6195" w:rsidRPr="0082294B" w:rsidTr="005C6195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6195" w:rsidRPr="005C6195" w:rsidRDefault="005C6195" w:rsidP="005C6195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bookmarkStart w:id="0" w:name="_GoBack"/>
            <w:bookmarkEnd w:id="0"/>
            <w:r w:rsidRPr="005C6195"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>Дата уточн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6195" w:rsidRPr="005C6195" w:rsidRDefault="005C6195" w:rsidP="005C6195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5C6195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Консультации для детей-сирот и детей, оставшихся без попечения родителей, воспитывающихся в замещающих семьях,  опекунов (попечителей), приемных родителей психологом СОГБУ «</w:t>
            </w:r>
            <w:proofErr w:type="spellStart"/>
            <w:r w:rsidRPr="005C6195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Шаталовский</w:t>
            </w:r>
            <w:proofErr w:type="spellEnd"/>
            <w:r w:rsidRPr="005C6195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 xml:space="preserve">  детский д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195" w:rsidRPr="005C6195" w:rsidRDefault="005C6195" w:rsidP="00AB41E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5C6195">
              <w:rPr>
                <w:rFonts w:eastAsia="Times New Roman"/>
                <w:color w:val="0D0D0D" w:themeColor="text1" w:themeTint="F2"/>
                <w:sz w:val="28"/>
                <w:szCs w:val="28"/>
              </w:rPr>
              <w:t>Психологи СОГБУ «</w:t>
            </w:r>
            <w:proofErr w:type="spellStart"/>
            <w:r w:rsidRPr="005C6195">
              <w:rPr>
                <w:rFonts w:eastAsia="Times New Roman"/>
                <w:color w:val="0D0D0D" w:themeColor="text1" w:themeTint="F2"/>
                <w:sz w:val="28"/>
                <w:szCs w:val="28"/>
              </w:rPr>
              <w:t>Шаталовский</w:t>
            </w:r>
            <w:proofErr w:type="spellEnd"/>
            <w:r w:rsidRPr="005C6195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 детский дом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6195" w:rsidRPr="005C6195" w:rsidRDefault="005C6195" w:rsidP="00AB41E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5C6195">
              <w:rPr>
                <w:rFonts w:eastAsia="Times New Roman"/>
                <w:color w:val="0D0D0D" w:themeColor="text1" w:themeTint="F2"/>
                <w:sz w:val="28"/>
                <w:szCs w:val="28"/>
              </w:rPr>
              <w:t>Договор о совместной деятельности с СОГБУ «</w:t>
            </w:r>
            <w:proofErr w:type="spellStart"/>
            <w:r w:rsidRPr="005C6195">
              <w:rPr>
                <w:rFonts w:eastAsia="Times New Roman"/>
                <w:color w:val="0D0D0D" w:themeColor="text1" w:themeTint="F2"/>
                <w:sz w:val="28"/>
                <w:szCs w:val="28"/>
              </w:rPr>
              <w:t>Шаталовский</w:t>
            </w:r>
            <w:proofErr w:type="spellEnd"/>
            <w:r w:rsidRPr="005C6195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 детский дом» </w:t>
            </w:r>
          </w:p>
          <w:p w:rsidR="005C6195" w:rsidRPr="005C6195" w:rsidRDefault="005C6195" w:rsidP="00AB41E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6195" w:rsidRPr="005C6195" w:rsidRDefault="005C6195" w:rsidP="00AB41E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5C6195">
              <w:rPr>
                <w:rFonts w:eastAsia="Times New Roman"/>
                <w:color w:val="0D0D0D" w:themeColor="text1" w:themeTint="F2"/>
                <w:sz w:val="28"/>
                <w:szCs w:val="28"/>
              </w:rPr>
              <w:t>Место проведения и время уточняется</w:t>
            </w:r>
          </w:p>
          <w:p w:rsidR="005C6195" w:rsidRPr="005C6195" w:rsidRDefault="005C6195" w:rsidP="00AB41E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6195" w:rsidRPr="005C6195" w:rsidRDefault="005C6195" w:rsidP="00AB41E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C6195"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четова</w:t>
            </w:r>
            <w:proofErr w:type="spellEnd"/>
            <w:r w:rsidRPr="005C6195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С.А. Достовалова Н.А., </w:t>
            </w:r>
            <w:proofErr w:type="spellStart"/>
            <w:r w:rsidRPr="005C6195">
              <w:rPr>
                <w:rFonts w:eastAsia="Times New Roman"/>
                <w:color w:val="0D0D0D" w:themeColor="text1" w:themeTint="F2"/>
                <w:sz w:val="28"/>
                <w:szCs w:val="28"/>
              </w:rPr>
              <w:t>Борискова</w:t>
            </w:r>
            <w:proofErr w:type="spellEnd"/>
            <w:r w:rsidRPr="005C6195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Т.В., Гаврилова Э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6195" w:rsidRPr="005C6195" w:rsidRDefault="005C6195" w:rsidP="00AB41E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5C6195">
              <w:rPr>
                <w:rFonts w:eastAsia="Times New Roman"/>
                <w:color w:val="0D0D0D" w:themeColor="text1" w:themeTint="F2"/>
                <w:sz w:val="28"/>
                <w:szCs w:val="28"/>
              </w:rPr>
              <w:t>Информация на сайт</w:t>
            </w:r>
          </w:p>
        </w:tc>
      </w:tr>
    </w:tbl>
    <w:p w:rsidR="00EF5A61" w:rsidRDefault="00EF5A61" w:rsidP="000D5022">
      <w:pPr>
        <w:rPr>
          <w:sz w:val="28"/>
          <w:szCs w:val="28"/>
        </w:rPr>
      </w:pPr>
    </w:p>
    <w:p w:rsidR="00E3740B" w:rsidRDefault="00E3740B" w:rsidP="000D5022">
      <w:pPr>
        <w:rPr>
          <w:sz w:val="28"/>
          <w:szCs w:val="28"/>
        </w:rPr>
      </w:pPr>
    </w:p>
    <w:p w:rsidR="000D5022" w:rsidRPr="00901BA7" w:rsidRDefault="000D5022" w:rsidP="000D5022">
      <w:pPr>
        <w:rPr>
          <w:sz w:val="28"/>
          <w:szCs w:val="28"/>
        </w:rPr>
      </w:pPr>
      <w:r w:rsidRPr="00901BA7">
        <w:rPr>
          <w:sz w:val="28"/>
          <w:szCs w:val="28"/>
        </w:rPr>
        <w:t xml:space="preserve">Председатель комитета    </w:t>
      </w:r>
    </w:p>
    <w:p w:rsidR="000D5022" w:rsidRPr="00901BA7" w:rsidRDefault="000D5022" w:rsidP="000D5022">
      <w:pPr>
        <w:rPr>
          <w:b/>
        </w:rPr>
      </w:pPr>
      <w:r w:rsidRPr="00901BA7">
        <w:rPr>
          <w:sz w:val="28"/>
          <w:szCs w:val="28"/>
        </w:rPr>
        <w:t xml:space="preserve">по образованию                                                                                                                                                      </w:t>
      </w:r>
      <w:r w:rsidRPr="00901BA7">
        <w:rPr>
          <w:b/>
          <w:sz w:val="28"/>
          <w:szCs w:val="28"/>
        </w:rPr>
        <w:t>И.В. Лонщакова</w:t>
      </w:r>
    </w:p>
    <w:p w:rsidR="000D5022" w:rsidRPr="00901BA7" w:rsidRDefault="000D5022" w:rsidP="000D5022">
      <w:pPr>
        <w:rPr>
          <w:color w:val="FF0000"/>
        </w:rPr>
      </w:pPr>
    </w:p>
    <w:p w:rsidR="00BB376B" w:rsidRPr="00901BA7" w:rsidRDefault="00BB376B" w:rsidP="00BB376B">
      <w:pPr>
        <w:contextualSpacing/>
        <w:jc w:val="both"/>
        <w:rPr>
          <w:color w:val="FF0000"/>
          <w:sz w:val="28"/>
          <w:szCs w:val="28"/>
        </w:rPr>
      </w:pPr>
    </w:p>
    <w:p w:rsidR="00BB376B" w:rsidRDefault="00BB376B" w:rsidP="00BB376B">
      <w:pPr>
        <w:contextualSpacing/>
        <w:jc w:val="both"/>
        <w:rPr>
          <w:sz w:val="28"/>
          <w:szCs w:val="28"/>
        </w:rPr>
      </w:pPr>
    </w:p>
    <w:p w:rsidR="00AD175A" w:rsidRDefault="00AD175A" w:rsidP="00BB376B">
      <w:pPr>
        <w:jc w:val="center"/>
      </w:pPr>
    </w:p>
    <w:sectPr w:rsidR="00AD175A" w:rsidSect="00945DAC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37F56"/>
    <w:multiLevelType w:val="hybridMultilevel"/>
    <w:tmpl w:val="C730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F6F"/>
    <w:rsid w:val="0000181B"/>
    <w:rsid w:val="00001B58"/>
    <w:rsid w:val="00005E6E"/>
    <w:rsid w:val="00007AD9"/>
    <w:rsid w:val="00007F12"/>
    <w:rsid w:val="00012E57"/>
    <w:rsid w:val="00012EA9"/>
    <w:rsid w:val="00070B62"/>
    <w:rsid w:val="00074B1B"/>
    <w:rsid w:val="00094E07"/>
    <w:rsid w:val="000B3318"/>
    <w:rsid w:val="000D5022"/>
    <w:rsid w:val="000E6D28"/>
    <w:rsid w:val="000F4253"/>
    <w:rsid w:val="000F4AD5"/>
    <w:rsid w:val="00115E65"/>
    <w:rsid w:val="00132677"/>
    <w:rsid w:val="00141018"/>
    <w:rsid w:val="00141052"/>
    <w:rsid w:val="00160E54"/>
    <w:rsid w:val="00165F70"/>
    <w:rsid w:val="00166873"/>
    <w:rsid w:val="00192B7A"/>
    <w:rsid w:val="001A4CA5"/>
    <w:rsid w:val="001C0C12"/>
    <w:rsid w:val="001D1E2E"/>
    <w:rsid w:val="001E569C"/>
    <w:rsid w:val="001F65D3"/>
    <w:rsid w:val="00203B43"/>
    <w:rsid w:val="00215DEE"/>
    <w:rsid w:val="00234A71"/>
    <w:rsid w:val="00262AB1"/>
    <w:rsid w:val="00272A27"/>
    <w:rsid w:val="00277B37"/>
    <w:rsid w:val="0028271C"/>
    <w:rsid w:val="002849AE"/>
    <w:rsid w:val="002B7C02"/>
    <w:rsid w:val="002D3875"/>
    <w:rsid w:val="002D3D87"/>
    <w:rsid w:val="002E0684"/>
    <w:rsid w:val="002F37CC"/>
    <w:rsid w:val="002F5418"/>
    <w:rsid w:val="003060E0"/>
    <w:rsid w:val="003333A8"/>
    <w:rsid w:val="003352F6"/>
    <w:rsid w:val="003567CF"/>
    <w:rsid w:val="00385DCF"/>
    <w:rsid w:val="00393F65"/>
    <w:rsid w:val="003D5686"/>
    <w:rsid w:val="003E393B"/>
    <w:rsid w:val="003E3C0B"/>
    <w:rsid w:val="003E4F6F"/>
    <w:rsid w:val="003E6D7F"/>
    <w:rsid w:val="003F1DBE"/>
    <w:rsid w:val="0041084A"/>
    <w:rsid w:val="004176D5"/>
    <w:rsid w:val="00423264"/>
    <w:rsid w:val="0042707A"/>
    <w:rsid w:val="00432E96"/>
    <w:rsid w:val="0043753B"/>
    <w:rsid w:val="00455767"/>
    <w:rsid w:val="00466B06"/>
    <w:rsid w:val="004806E1"/>
    <w:rsid w:val="0049681E"/>
    <w:rsid w:val="004A3A8B"/>
    <w:rsid w:val="004C5E7B"/>
    <w:rsid w:val="004C63F4"/>
    <w:rsid w:val="004D1C93"/>
    <w:rsid w:val="004D5539"/>
    <w:rsid w:val="004E40FE"/>
    <w:rsid w:val="004E5D9B"/>
    <w:rsid w:val="0052533E"/>
    <w:rsid w:val="00551551"/>
    <w:rsid w:val="00556A01"/>
    <w:rsid w:val="00564903"/>
    <w:rsid w:val="00564BE6"/>
    <w:rsid w:val="00565BD2"/>
    <w:rsid w:val="00576390"/>
    <w:rsid w:val="00577B2E"/>
    <w:rsid w:val="00587770"/>
    <w:rsid w:val="0059795E"/>
    <w:rsid w:val="00597DC4"/>
    <w:rsid w:val="005A696B"/>
    <w:rsid w:val="005A745F"/>
    <w:rsid w:val="005B2967"/>
    <w:rsid w:val="005B629F"/>
    <w:rsid w:val="005C6195"/>
    <w:rsid w:val="005E76CB"/>
    <w:rsid w:val="006074AB"/>
    <w:rsid w:val="00607928"/>
    <w:rsid w:val="0062202A"/>
    <w:rsid w:val="00656A98"/>
    <w:rsid w:val="0066518F"/>
    <w:rsid w:val="0066568A"/>
    <w:rsid w:val="00683F7E"/>
    <w:rsid w:val="00697AD6"/>
    <w:rsid w:val="006A270E"/>
    <w:rsid w:val="006A338F"/>
    <w:rsid w:val="006A6848"/>
    <w:rsid w:val="006B7E32"/>
    <w:rsid w:val="006D13C3"/>
    <w:rsid w:val="006D7BED"/>
    <w:rsid w:val="006E08E2"/>
    <w:rsid w:val="006E7A23"/>
    <w:rsid w:val="007037D4"/>
    <w:rsid w:val="00720AD2"/>
    <w:rsid w:val="00725B2A"/>
    <w:rsid w:val="00727A41"/>
    <w:rsid w:val="007416E0"/>
    <w:rsid w:val="007B4C0B"/>
    <w:rsid w:val="007D243A"/>
    <w:rsid w:val="007E1F01"/>
    <w:rsid w:val="00802CDC"/>
    <w:rsid w:val="00810CA9"/>
    <w:rsid w:val="00817129"/>
    <w:rsid w:val="00822F6E"/>
    <w:rsid w:val="00831560"/>
    <w:rsid w:val="008A039E"/>
    <w:rsid w:val="008B17F3"/>
    <w:rsid w:val="008B4130"/>
    <w:rsid w:val="008B5345"/>
    <w:rsid w:val="008D198F"/>
    <w:rsid w:val="008D42F7"/>
    <w:rsid w:val="008F72F0"/>
    <w:rsid w:val="00901BA7"/>
    <w:rsid w:val="0090337E"/>
    <w:rsid w:val="00916DEA"/>
    <w:rsid w:val="009177E1"/>
    <w:rsid w:val="00921552"/>
    <w:rsid w:val="00922BF7"/>
    <w:rsid w:val="00923161"/>
    <w:rsid w:val="009244D6"/>
    <w:rsid w:val="00945F5D"/>
    <w:rsid w:val="009475F6"/>
    <w:rsid w:val="009533C0"/>
    <w:rsid w:val="009644A1"/>
    <w:rsid w:val="009B6A93"/>
    <w:rsid w:val="009B7DE3"/>
    <w:rsid w:val="009C37BC"/>
    <w:rsid w:val="009F1F1E"/>
    <w:rsid w:val="009F221A"/>
    <w:rsid w:val="00A07F00"/>
    <w:rsid w:val="00A156CA"/>
    <w:rsid w:val="00A27BD6"/>
    <w:rsid w:val="00A36167"/>
    <w:rsid w:val="00A436EA"/>
    <w:rsid w:val="00A66714"/>
    <w:rsid w:val="00A672C9"/>
    <w:rsid w:val="00A7075E"/>
    <w:rsid w:val="00A75C83"/>
    <w:rsid w:val="00A80200"/>
    <w:rsid w:val="00A80F7E"/>
    <w:rsid w:val="00A8223D"/>
    <w:rsid w:val="00A97576"/>
    <w:rsid w:val="00AA5693"/>
    <w:rsid w:val="00AB50DC"/>
    <w:rsid w:val="00AB70C9"/>
    <w:rsid w:val="00AC5A3E"/>
    <w:rsid w:val="00AC7DE8"/>
    <w:rsid w:val="00AD0C1A"/>
    <w:rsid w:val="00AD175A"/>
    <w:rsid w:val="00AF18D8"/>
    <w:rsid w:val="00AF43EE"/>
    <w:rsid w:val="00AF76CF"/>
    <w:rsid w:val="00B15883"/>
    <w:rsid w:val="00B4056B"/>
    <w:rsid w:val="00B604E1"/>
    <w:rsid w:val="00B71D70"/>
    <w:rsid w:val="00B85E35"/>
    <w:rsid w:val="00B86210"/>
    <w:rsid w:val="00B9422C"/>
    <w:rsid w:val="00B9583E"/>
    <w:rsid w:val="00BA04EA"/>
    <w:rsid w:val="00BA56E8"/>
    <w:rsid w:val="00BB376B"/>
    <w:rsid w:val="00BB5344"/>
    <w:rsid w:val="00BC17C2"/>
    <w:rsid w:val="00BD3C2C"/>
    <w:rsid w:val="00BD7A2C"/>
    <w:rsid w:val="00BE0E65"/>
    <w:rsid w:val="00BF74C2"/>
    <w:rsid w:val="00C009C0"/>
    <w:rsid w:val="00C1042E"/>
    <w:rsid w:val="00C2349E"/>
    <w:rsid w:val="00C37719"/>
    <w:rsid w:val="00C4789A"/>
    <w:rsid w:val="00C5417C"/>
    <w:rsid w:val="00C64B3A"/>
    <w:rsid w:val="00C679F2"/>
    <w:rsid w:val="00C7446B"/>
    <w:rsid w:val="00C90B87"/>
    <w:rsid w:val="00CA116C"/>
    <w:rsid w:val="00CA2491"/>
    <w:rsid w:val="00CB07FE"/>
    <w:rsid w:val="00CB7E46"/>
    <w:rsid w:val="00CC235B"/>
    <w:rsid w:val="00CD6471"/>
    <w:rsid w:val="00CF312D"/>
    <w:rsid w:val="00D13D1E"/>
    <w:rsid w:val="00D21A19"/>
    <w:rsid w:val="00D24ADA"/>
    <w:rsid w:val="00D30534"/>
    <w:rsid w:val="00D56F16"/>
    <w:rsid w:val="00D631B3"/>
    <w:rsid w:val="00D849C6"/>
    <w:rsid w:val="00D96B66"/>
    <w:rsid w:val="00DA5AED"/>
    <w:rsid w:val="00DC461B"/>
    <w:rsid w:val="00DD0CD6"/>
    <w:rsid w:val="00DE30D2"/>
    <w:rsid w:val="00DE7778"/>
    <w:rsid w:val="00DF0302"/>
    <w:rsid w:val="00E21259"/>
    <w:rsid w:val="00E321B8"/>
    <w:rsid w:val="00E32658"/>
    <w:rsid w:val="00E36E1E"/>
    <w:rsid w:val="00E3740B"/>
    <w:rsid w:val="00E415D6"/>
    <w:rsid w:val="00E45234"/>
    <w:rsid w:val="00E53A67"/>
    <w:rsid w:val="00E572C3"/>
    <w:rsid w:val="00E979E2"/>
    <w:rsid w:val="00EE5E16"/>
    <w:rsid w:val="00EE677D"/>
    <w:rsid w:val="00EE7C84"/>
    <w:rsid w:val="00EF5A61"/>
    <w:rsid w:val="00F03B30"/>
    <w:rsid w:val="00F345EF"/>
    <w:rsid w:val="00F62164"/>
    <w:rsid w:val="00F647CD"/>
    <w:rsid w:val="00F757F0"/>
    <w:rsid w:val="00F7774D"/>
    <w:rsid w:val="00F964D9"/>
    <w:rsid w:val="00FA0739"/>
    <w:rsid w:val="00FA14C1"/>
    <w:rsid w:val="00FA3ACC"/>
    <w:rsid w:val="00FA5196"/>
    <w:rsid w:val="00FA6D55"/>
    <w:rsid w:val="00FA78D2"/>
    <w:rsid w:val="00FE2663"/>
    <w:rsid w:val="00FE2921"/>
    <w:rsid w:val="00FF13EB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FA78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E070-0884-4200-A8D0-B703FCBC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7</cp:revision>
  <cp:lastPrinted>2021-02-26T12:14:00Z</cp:lastPrinted>
  <dcterms:created xsi:type="dcterms:W3CDTF">2020-02-21T08:24:00Z</dcterms:created>
  <dcterms:modified xsi:type="dcterms:W3CDTF">2021-03-01T08:35:00Z</dcterms:modified>
</cp:coreProperties>
</file>